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61D" w:rsidRPr="00B06410" w:rsidRDefault="001237AD" w:rsidP="00743C94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B06410">
        <w:rPr>
          <w:rFonts w:ascii="Arial" w:hAnsi="Arial" w:cs="Arial"/>
          <w:b/>
          <w:bCs/>
          <w:sz w:val="28"/>
          <w:szCs w:val="28"/>
        </w:rPr>
        <w:t>P</w:t>
      </w:r>
      <w:r w:rsidR="00743C94" w:rsidRPr="00B06410">
        <w:rPr>
          <w:rFonts w:ascii="Arial" w:hAnsi="Arial" w:cs="Arial"/>
          <w:b/>
          <w:bCs/>
          <w:sz w:val="28"/>
          <w:szCs w:val="28"/>
        </w:rPr>
        <w:t>ost-Accident Summary</w:t>
      </w:r>
      <w:r w:rsidR="00861A6F">
        <w:rPr>
          <w:rFonts w:ascii="Arial" w:hAnsi="Arial" w:cs="Arial"/>
          <w:b/>
          <w:bCs/>
          <w:sz w:val="28"/>
          <w:szCs w:val="28"/>
        </w:rPr>
        <w:t xml:space="preserve"> Report </w:t>
      </w:r>
    </w:p>
    <w:p w:rsidR="00270CDC" w:rsidRPr="00AD225A" w:rsidRDefault="00270CDC" w:rsidP="00743C94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:rsidR="00270CDC" w:rsidRPr="00270CDC" w:rsidRDefault="00270CDC" w:rsidP="00270CDC">
      <w:pPr>
        <w:spacing w:after="0"/>
        <w:rPr>
          <w:rFonts w:ascii="Arial" w:hAnsi="Arial" w:cs="Arial"/>
          <w:b/>
          <w:bCs/>
          <w:color w:val="C00000"/>
          <w:sz w:val="20"/>
          <w:szCs w:val="20"/>
        </w:rPr>
      </w:pPr>
      <w:r w:rsidRPr="00270CDC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Instructions</w:t>
      </w:r>
      <w:r w:rsidRPr="00270CDC">
        <w:rPr>
          <w:rFonts w:ascii="Arial" w:hAnsi="Arial" w:cs="Arial"/>
          <w:b/>
          <w:bCs/>
          <w:color w:val="C00000"/>
          <w:sz w:val="20"/>
          <w:szCs w:val="20"/>
        </w:rPr>
        <w:t>:</w:t>
      </w:r>
    </w:p>
    <w:p w:rsidR="00270CDC" w:rsidRPr="00C47116" w:rsidRDefault="00270CDC" w:rsidP="00270CDC">
      <w:pPr>
        <w:pStyle w:val="FootnoteText"/>
        <w:rPr>
          <w:color w:val="C00000"/>
          <w:sz w:val="21"/>
          <w:szCs w:val="21"/>
        </w:rPr>
      </w:pPr>
      <w:r w:rsidRPr="00C47116">
        <w:rPr>
          <w:color w:val="C00000"/>
          <w:sz w:val="21"/>
          <w:szCs w:val="21"/>
        </w:rPr>
        <w:t xml:space="preserve">This form is used to document information on the accident and/or incident. It should be completed within 24 hours of an accident and/or incident and returned to highest company official. </w:t>
      </w:r>
    </w:p>
    <w:p w:rsidR="00270CDC" w:rsidRDefault="00270CDC" w:rsidP="00270CDC">
      <w:pPr>
        <w:pStyle w:val="Footnot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3"/>
        <w:gridCol w:w="2204"/>
        <w:gridCol w:w="1011"/>
        <w:gridCol w:w="1297"/>
        <w:gridCol w:w="916"/>
        <w:gridCol w:w="1272"/>
      </w:tblGrid>
      <w:tr w:rsidR="00270CDC" w:rsidTr="000A72FC">
        <w:tc>
          <w:tcPr>
            <w:tcW w:w="36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70CDC" w:rsidRPr="00270CDC" w:rsidRDefault="00270CDC" w:rsidP="008C5B9B">
            <w:pPr>
              <w:jc w:val="righ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Completed by:</w:t>
            </w:r>
          </w:p>
          <w:p w:rsidR="00270CDC" w:rsidRPr="0083174C" w:rsidRDefault="00270CDC" w:rsidP="008C5B9B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3174C">
              <w:rPr>
                <w:rFonts w:ascii="Arial" w:hAnsi="Arial" w:cs="Arial"/>
                <w:iCs/>
                <w:sz w:val="20"/>
                <w:szCs w:val="20"/>
              </w:rPr>
              <w:t>Name of Supervisor assigned to investigate the accident.</w:t>
            </w:r>
          </w:p>
        </w:tc>
        <w:tc>
          <w:tcPr>
            <w:tcW w:w="6695" w:type="dxa"/>
            <w:gridSpan w:val="5"/>
          </w:tcPr>
          <w:p w:rsidR="00270CDC" w:rsidRPr="00270CDC" w:rsidRDefault="00270CDC" w:rsidP="008C5B9B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AD225A" w:rsidTr="000A72FC">
        <w:tc>
          <w:tcPr>
            <w:tcW w:w="368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D225A" w:rsidRPr="00270CDC" w:rsidRDefault="00AD225A" w:rsidP="008C5B9B">
            <w:pPr>
              <w:jc w:val="righ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Signature:</w:t>
            </w:r>
          </w:p>
        </w:tc>
        <w:tc>
          <w:tcPr>
            <w:tcW w:w="6695" w:type="dxa"/>
            <w:gridSpan w:val="5"/>
          </w:tcPr>
          <w:p w:rsidR="00AD225A" w:rsidRPr="00270CDC" w:rsidRDefault="00AD225A" w:rsidP="00AD225A">
            <w:pPr>
              <w:spacing w:line="360" w:lineRule="auto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0A72FC" w:rsidTr="000A72FC">
        <w:trPr>
          <w:trHeight w:val="359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A72FC" w:rsidRPr="00270CDC" w:rsidRDefault="000A72FC" w:rsidP="008C5B9B">
            <w:pPr>
              <w:jc w:val="righ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Report Date:</w:t>
            </w:r>
          </w:p>
        </w:tc>
        <w:tc>
          <w:tcPr>
            <w:tcW w:w="2208" w:type="dxa"/>
            <w:tcBorders>
              <w:left w:val="single" w:sz="4" w:space="0" w:color="auto"/>
            </w:tcBorders>
          </w:tcPr>
          <w:p w:rsidR="000A72FC" w:rsidRPr="00270CDC" w:rsidRDefault="000A72FC" w:rsidP="008C5B9B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012" w:type="dxa"/>
            <w:shd w:val="clear" w:color="auto" w:fill="C6D9F1" w:themeFill="text2" w:themeFillTint="33"/>
          </w:tcPr>
          <w:p w:rsidR="000A72FC" w:rsidRPr="00270CDC" w:rsidRDefault="000A72FC" w:rsidP="000A72FC">
            <w:pPr>
              <w:jc w:val="righ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Time</w:t>
            </w:r>
            <w:r>
              <w:rPr>
                <w:rFonts w:ascii="Arial" w:hAnsi="Arial" w:cs="Arial"/>
                <w:b/>
                <w:iCs/>
                <w:sz w:val="21"/>
                <w:szCs w:val="21"/>
              </w:rPr>
              <w:t>:</w:t>
            </w:r>
          </w:p>
        </w:tc>
        <w:tc>
          <w:tcPr>
            <w:tcW w:w="1300" w:type="dxa"/>
          </w:tcPr>
          <w:p w:rsidR="000A72FC" w:rsidRPr="00270CDC" w:rsidRDefault="000A72FC" w:rsidP="008C5B9B">
            <w:pPr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0A72FC" w:rsidRPr="00270CDC" w:rsidRDefault="000A72FC" w:rsidP="000A72FC">
            <w:pPr>
              <w:jc w:val="righ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AM/PM</w:t>
            </w:r>
          </w:p>
        </w:tc>
        <w:tc>
          <w:tcPr>
            <w:tcW w:w="1275" w:type="dxa"/>
            <w:shd w:val="clear" w:color="auto" w:fill="FFFFFF" w:themeFill="background1"/>
          </w:tcPr>
          <w:p w:rsidR="000A72FC" w:rsidRPr="00270CDC" w:rsidRDefault="000A72FC" w:rsidP="008C5B9B">
            <w:pPr>
              <w:rPr>
                <w:rFonts w:ascii="Arial" w:hAnsi="Arial" w:cs="Arial"/>
                <w:b/>
                <w:iCs/>
                <w:sz w:val="21"/>
                <w:szCs w:val="21"/>
              </w:rPr>
            </w:pPr>
          </w:p>
        </w:tc>
      </w:tr>
    </w:tbl>
    <w:p w:rsidR="00270CDC" w:rsidRDefault="00270CDC" w:rsidP="00270CD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70CDC" w:rsidRPr="00270CDC" w:rsidRDefault="00270CDC" w:rsidP="00743C94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:rsidR="00270CDC" w:rsidRPr="00270CDC" w:rsidRDefault="00270CDC" w:rsidP="00270CDC">
      <w:pPr>
        <w:spacing w:after="120"/>
        <w:rPr>
          <w:rFonts w:ascii="Arial" w:hAnsi="Arial" w:cs="Arial"/>
          <w:b/>
          <w:sz w:val="20"/>
          <w:szCs w:val="20"/>
        </w:rPr>
      </w:pPr>
      <w:r w:rsidRPr="00270CDC">
        <w:rPr>
          <w:rFonts w:ascii="Arial" w:hAnsi="Arial" w:cs="Arial"/>
          <w:b/>
          <w:sz w:val="20"/>
          <w:szCs w:val="20"/>
        </w:rPr>
        <w:t xml:space="preserve">§ 655.4 Definitions.  </w:t>
      </w:r>
    </w:p>
    <w:p w:rsidR="00270CDC" w:rsidRPr="00EA175E" w:rsidRDefault="00270CDC" w:rsidP="00270C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175E">
        <w:rPr>
          <w:rFonts w:ascii="Arial" w:hAnsi="Arial" w:cs="Arial"/>
          <w:b/>
          <w:sz w:val="20"/>
          <w:szCs w:val="20"/>
        </w:rPr>
        <w:t>Accident</w:t>
      </w:r>
      <w:r w:rsidRPr="00EA175E">
        <w:rPr>
          <w:rFonts w:ascii="Arial" w:hAnsi="Arial" w:cs="Arial"/>
          <w:sz w:val="20"/>
          <w:szCs w:val="20"/>
        </w:rPr>
        <w:t xml:space="preserve"> means an occurrence associated with the operation of a vehicle, if as a result: (1) An individual dies; or (2) An individual suffers bodily injury and immediately receives medical treatment away from the scene of the accident; or (3) With respect to an occurrence in which the mass transit vehicle involved is a bus, electric bus, van, or automobile, one or more vehicles (including non-FTA funded vehicles) incurs disabling damage as the result of the occurrence and such vehicle or vehicles are transported away from the scene by a tow truck or other vehicle.</w:t>
      </w:r>
    </w:p>
    <w:p w:rsidR="00270CDC" w:rsidRDefault="00270CDC" w:rsidP="00270CDC">
      <w:pPr>
        <w:spacing w:after="0" w:line="240" w:lineRule="auto"/>
        <w:rPr>
          <w:rFonts w:ascii="Arial" w:hAnsi="Arial" w:cs="Arial"/>
          <w:i/>
          <w:color w:val="FF0000"/>
        </w:rPr>
      </w:pPr>
    </w:p>
    <w:p w:rsidR="00270CDC" w:rsidRDefault="00270CDC" w:rsidP="00270CDC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270CDC">
        <w:rPr>
          <w:rFonts w:ascii="Arial" w:hAnsi="Arial" w:cs="Arial"/>
          <w:b/>
          <w:color w:val="000000" w:themeColor="text1"/>
          <w:sz w:val="20"/>
          <w:szCs w:val="20"/>
        </w:rPr>
        <w:t>Disablin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g </w:t>
      </w:r>
      <w:r w:rsidRPr="00270CDC">
        <w:rPr>
          <w:rFonts w:ascii="Arial" w:hAnsi="Arial" w:cs="Arial"/>
          <w:b/>
          <w:color w:val="000000" w:themeColor="text1"/>
          <w:sz w:val="20"/>
          <w:szCs w:val="20"/>
        </w:rPr>
        <w:t>Damage</w:t>
      </w:r>
      <w:r w:rsidRPr="00270CDC">
        <w:rPr>
          <w:rFonts w:ascii="Arial" w:hAnsi="Arial" w:cs="Arial"/>
          <w:color w:val="000000" w:themeColor="text1"/>
          <w:sz w:val="20"/>
          <w:szCs w:val="20"/>
        </w:rPr>
        <w:t xml:space="preserve"> means d</w:t>
      </w:r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amage that precludes departure of a motor </w:t>
      </w:r>
      <w:hyperlink r:id="rId8" w:tooltip="vehicle" w:history="1">
        <w:r w:rsidRPr="00270CDC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"/>
          </w:rPr>
          <w:t>vehicle</w:t>
        </w:r>
      </w:hyperlink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from the scene of the </w:t>
      </w:r>
      <w:hyperlink r:id="rId9" w:tooltip="accident" w:history="1">
        <w:r w:rsidRPr="00270CDC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"/>
          </w:rPr>
          <w:t>accident</w:t>
        </w:r>
      </w:hyperlink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in its usual manner in daylight after simple repairs. </w:t>
      </w:r>
    </w:p>
    <w:p w:rsidR="00270CDC" w:rsidRPr="00270CDC" w:rsidRDefault="00270CDC" w:rsidP="00270CDC">
      <w:pPr>
        <w:spacing w:after="0" w:line="240" w:lineRule="auto"/>
        <w:rPr>
          <w:rFonts w:ascii="Arial" w:hAnsi="Arial" w:cs="Arial"/>
          <w:color w:val="000000" w:themeColor="text1"/>
          <w:sz w:val="4"/>
          <w:szCs w:val="4"/>
          <w:lang w:val="en"/>
        </w:rPr>
      </w:pPr>
    </w:p>
    <w:p w:rsidR="00270CDC" w:rsidRPr="00270CDC" w:rsidRDefault="00270CDC" w:rsidP="00270CDC">
      <w:pPr>
        <w:pStyle w:val="psection-2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270CDC">
        <w:rPr>
          <w:rStyle w:val="et031"/>
          <w:rFonts w:ascii="Arial" w:hAnsi="Arial" w:cs="Arial"/>
          <w:color w:val="000000" w:themeColor="text1"/>
          <w:sz w:val="20"/>
          <w:szCs w:val="20"/>
          <w:lang w:val="en"/>
        </w:rPr>
        <w:t>Inclusion.</w:t>
      </w:r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Damage to a motor </w:t>
      </w:r>
      <w:hyperlink r:id="rId10" w:tooltip="vehicle" w:history="1">
        <w:r w:rsidRPr="00270CDC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"/>
          </w:rPr>
          <w:t>vehicle</w:t>
        </w:r>
      </w:hyperlink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, where the </w:t>
      </w:r>
      <w:hyperlink r:id="rId11" w:tooltip="vehicle" w:history="1">
        <w:r w:rsidRPr="00270CDC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"/>
          </w:rPr>
          <w:t>vehicle</w:t>
        </w:r>
      </w:hyperlink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could have been driven, but would have been further damaged if so driven. </w:t>
      </w:r>
    </w:p>
    <w:p w:rsidR="00270CDC" w:rsidRPr="00270CDC" w:rsidRDefault="00270CDC" w:rsidP="00270CDC">
      <w:pPr>
        <w:pStyle w:val="psection-2"/>
        <w:spacing w:after="0"/>
        <w:rPr>
          <w:rFonts w:ascii="Arial" w:hAnsi="Arial" w:cs="Arial"/>
          <w:color w:val="000000" w:themeColor="text1"/>
          <w:sz w:val="2"/>
          <w:szCs w:val="2"/>
          <w:lang w:val="en"/>
        </w:rPr>
      </w:pPr>
    </w:p>
    <w:p w:rsidR="00270CDC" w:rsidRPr="00270CDC" w:rsidRDefault="00270CDC" w:rsidP="00270CDC">
      <w:pPr>
        <w:pStyle w:val="psection-2"/>
        <w:spacing w:after="0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270CDC">
        <w:rPr>
          <w:rStyle w:val="enumxml1"/>
          <w:rFonts w:ascii="Arial" w:hAnsi="Arial" w:cs="Arial"/>
          <w:color w:val="000000" w:themeColor="text1"/>
          <w:sz w:val="20"/>
          <w:szCs w:val="20"/>
          <w:lang w:val="en"/>
        </w:rPr>
        <w:t xml:space="preserve">(2) </w:t>
      </w:r>
      <w:r w:rsidRPr="00270CDC">
        <w:rPr>
          <w:rStyle w:val="et031"/>
          <w:rFonts w:ascii="Arial" w:hAnsi="Arial" w:cs="Arial"/>
          <w:color w:val="000000" w:themeColor="text1"/>
          <w:sz w:val="20"/>
          <w:szCs w:val="20"/>
          <w:lang w:val="en"/>
        </w:rPr>
        <w:t>Exclusions.</w:t>
      </w:r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</w:t>
      </w:r>
    </w:p>
    <w:p w:rsidR="00270CDC" w:rsidRPr="00270CDC" w:rsidRDefault="00270CDC" w:rsidP="00270CDC">
      <w:pPr>
        <w:pStyle w:val="psection-3"/>
        <w:spacing w:after="0"/>
        <w:ind w:left="720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270CDC">
        <w:rPr>
          <w:rStyle w:val="enumxml2"/>
          <w:rFonts w:ascii="Arial" w:hAnsi="Arial" w:cs="Arial"/>
          <w:color w:val="000000" w:themeColor="text1"/>
          <w:sz w:val="20"/>
          <w:szCs w:val="20"/>
          <w:lang w:val="en"/>
        </w:rPr>
        <w:t>(i)</w:t>
      </w:r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Damage that can be remedied temporarily at the scene of the </w:t>
      </w:r>
      <w:hyperlink r:id="rId12" w:tooltip="accident" w:history="1">
        <w:r w:rsidRPr="00270CDC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"/>
          </w:rPr>
          <w:t>accident</w:t>
        </w:r>
      </w:hyperlink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without special tools or parts. </w:t>
      </w:r>
    </w:p>
    <w:p w:rsidR="00270CDC" w:rsidRPr="00270CDC" w:rsidRDefault="00270CDC" w:rsidP="00270CDC">
      <w:pPr>
        <w:pStyle w:val="psection-3"/>
        <w:spacing w:after="0"/>
        <w:ind w:left="720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270CDC">
        <w:rPr>
          <w:rStyle w:val="enumxml2"/>
          <w:rFonts w:ascii="Arial" w:hAnsi="Arial" w:cs="Arial"/>
          <w:color w:val="000000" w:themeColor="text1"/>
          <w:sz w:val="20"/>
          <w:szCs w:val="20"/>
          <w:lang w:val="en"/>
        </w:rPr>
        <w:t>(ii)</w:t>
      </w:r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Tire disablement without other damage even if no spare tire is available. </w:t>
      </w:r>
    </w:p>
    <w:p w:rsidR="00270CDC" w:rsidRPr="00270CDC" w:rsidRDefault="00270CDC" w:rsidP="00270CDC">
      <w:pPr>
        <w:pStyle w:val="psection-3"/>
        <w:spacing w:after="0"/>
        <w:ind w:left="720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270CDC">
        <w:rPr>
          <w:rStyle w:val="enumxml2"/>
          <w:rFonts w:ascii="Arial" w:hAnsi="Arial" w:cs="Arial"/>
          <w:color w:val="000000" w:themeColor="text1"/>
          <w:sz w:val="20"/>
          <w:szCs w:val="20"/>
          <w:lang w:val="en"/>
        </w:rPr>
        <w:t>(iii)</w:t>
      </w:r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Headlamp or tail light damage. </w:t>
      </w:r>
    </w:p>
    <w:p w:rsidR="00270CDC" w:rsidRDefault="00270CDC" w:rsidP="00270CDC">
      <w:pPr>
        <w:pStyle w:val="psection-3"/>
        <w:spacing w:after="0"/>
        <w:ind w:left="720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270CDC">
        <w:rPr>
          <w:rStyle w:val="enumxml2"/>
          <w:rFonts w:ascii="Arial" w:hAnsi="Arial" w:cs="Arial"/>
          <w:color w:val="000000" w:themeColor="text1"/>
          <w:sz w:val="20"/>
          <w:szCs w:val="20"/>
          <w:lang w:val="en"/>
        </w:rPr>
        <w:t>(iv)</w:t>
      </w:r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Damage to turn signals, horn, or windshield wipers, which makes the </w:t>
      </w:r>
      <w:hyperlink r:id="rId13" w:tooltip="vehicle" w:history="1">
        <w:r w:rsidRPr="00270CDC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"/>
          </w:rPr>
          <w:t>vehicle</w:t>
        </w:r>
      </w:hyperlink>
      <w:r w:rsidRPr="00270CDC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inoperable. </w:t>
      </w:r>
    </w:p>
    <w:p w:rsidR="00270CDC" w:rsidRPr="0079226A" w:rsidRDefault="00270CDC" w:rsidP="00715A69">
      <w:pPr>
        <w:spacing w:after="120"/>
        <w:jc w:val="center"/>
        <w:rPr>
          <w:rFonts w:ascii="Arial" w:hAnsi="Arial" w:cs="Arial"/>
          <w:i/>
          <w:i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1184"/>
        <w:gridCol w:w="1415"/>
        <w:gridCol w:w="96"/>
        <w:gridCol w:w="1213"/>
        <w:gridCol w:w="726"/>
        <w:gridCol w:w="1045"/>
        <w:gridCol w:w="340"/>
        <w:gridCol w:w="2096"/>
      </w:tblGrid>
      <w:tr w:rsidR="00743C94" w:rsidTr="00743C94">
        <w:tc>
          <w:tcPr>
            <w:tcW w:w="10383" w:type="dxa"/>
            <w:gridSpan w:val="10"/>
            <w:shd w:val="clear" w:color="auto" w:fill="C4BC96" w:themeFill="background2" w:themeFillShade="BF"/>
          </w:tcPr>
          <w:p w:rsidR="00743C94" w:rsidRPr="00270CDC" w:rsidRDefault="0083174C" w:rsidP="00715A69">
            <w:pPr>
              <w:spacing w:after="120"/>
              <w:jc w:val="center"/>
              <w:rPr>
                <w:rFonts w:ascii="Arial" w:hAnsi="Arial" w:cs="Arial"/>
                <w:b/>
                <w:iCs/>
              </w:rPr>
            </w:pPr>
            <w:r w:rsidRPr="00270CDC">
              <w:rPr>
                <w:rFonts w:ascii="Arial" w:hAnsi="Arial" w:cs="Arial"/>
                <w:b/>
                <w:iCs/>
              </w:rPr>
              <w:t>Post-Accident</w:t>
            </w:r>
            <w:r w:rsidR="00743C94" w:rsidRPr="00270CDC">
              <w:rPr>
                <w:rFonts w:ascii="Arial" w:hAnsi="Arial" w:cs="Arial"/>
                <w:b/>
                <w:iCs/>
              </w:rPr>
              <w:t xml:space="preserve"> Information</w:t>
            </w:r>
          </w:p>
        </w:tc>
      </w:tr>
      <w:tr w:rsidR="00743C94" w:rsidTr="00270CDC">
        <w:tc>
          <w:tcPr>
            <w:tcW w:w="2268" w:type="dxa"/>
            <w:gridSpan w:val="2"/>
            <w:shd w:val="clear" w:color="auto" w:fill="DDD9C3" w:themeFill="background2" w:themeFillShade="E6"/>
          </w:tcPr>
          <w:p w:rsidR="00743C94" w:rsidRPr="00270CDC" w:rsidRDefault="00743C94" w:rsidP="00743C94">
            <w:pPr>
              <w:spacing w:after="120"/>
              <w:jc w:val="righ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Report Number:</w:t>
            </w:r>
          </w:p>
        </w:tc>
        <w:tc>
          <w:tcPr>
            <w:tcW w:w="8115" w:type="dxa"/>
            <w:gridSpan w:val="8"/>
          </w:tcPr>
          <w:p w:rsidR="00743C94" w:rsidRPr="00270CDC" w:rsidRDefault="00743C94" w:rsidP="00715A69">
            <w:pPr>
              <w:spacing w:after="12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743C94" w:rsidTr="00270CDC">
        <w:tc>
          <w:tcPr>
            <w:tcW w:w="2268" w:type="dxa"/>
            <w:gridSpan w:val="2"/>
            <w:shd w:val="clear" w:color="auto" w:fill="DDD9C3" w:themeFill="background2" w:themeFillShade="E6"/>
          </w:tcPr>
          <w:p w:rsidR="00743C94" w:rsidRPr="00270CDC" w:rsidRDefault="00743C94" w:rsidP="00743C94">
            <w:pPr>
              <w:spacing w:after="120"/>
              <w:jc w:val="righ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Date  </w:t>
            </w:r>
          </w:p>
        </w:tc>
        <w:tc>
          <w:tcPr>
            <w:tcW w:w="2695" w:type="dxa"/>
            <w:gridSpan w:val="3"/>
          </w:tcPr>
          <w:p w:rsidR="00743C94" w:rsidRPr="00270CDC" w:rsidRDefault="00743C94" w:rsidP="00715A69">
            <w:pPr>
              <w:spacing w:after="12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213" w:type="dxa"/>
            <w:shd w:val="clear" w:color="auto" w:fill="DDD9C3" w:themeFill="background2" w:themeFillShade="E6"/>
          </w:tcPr>
          <w:p w:rsidR="00743C94" w:rsidRPr="00270CDC" w:rsidRDefault="00743C94" w:rsidP="00715A69">
            <w:pPr>
              <w:spacing w:after="120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Time</w:t>
            </w:r>
          </w:p>
        </w:tc>
        <w:tc>
          <w:tcPr>
            <w:tcW w:w="2111" w:type="dxa"/>
            <w:gridSpan w:val="3"/>
          </w:tcPr>
          <w:p w:rsidR="00743C94" w:rsidRPr="00270CDC" w:rsidRDefault="00743C94" w:rsidP="00715A69">
            <w:pPr>
              <w:spacing w:after="12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DDD9C3" w:themeFill="background2" w:themeFillShade="E6"/>
          </w:tcPr>
          <w:p w:rsidR="00743C94" w:rsidRPr="00270CDC" w:rsidRDefault="00743C94" w:rsidP="0083174C">
            <w:pPr>
              <w:spacing w:after="120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AM/PM</w:t>
            </w:r>
          </w:p>
        </w:tc>
      </w:tr>
      <w:tr w:rsidR="00743C94" w:rsidTr="00270CDC">
        <w:tc>
          <w:tcPr>
            <w:tcW w:w="2268" w:type="dxa"/>
            <w:gridSpan w:val="2"/>
            <w:shd w:val="clear" w:color="auto" w:fill="DDD9C3" w:themeFill="background2" w:themeFillShade="E6"/>
          </w:tcPr>
          <w:p w:rsidR="00743C94" w:rsidRPr="00270CDC" w:rsidRDefault="00743C94" w:rsidP="00743C94">
            <w:pPr>
              <w:spacing w:after="120"/>
              <w:jc w:val="righ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Location </w:t>
            </w:r>
          </w:p>
        </w:tc>
        <w:tc>
          <w:tcPr>
            <w:tcW w:w="8115" w:type="dxa"/>
            <w:gridSpan w:val="8"/>
          </w:tcPr>
          <w:p w:rsidR="00743C94" w:rsidRPr="00270CDC" w:rsidRDefault="00743C94" w:rsidP="00715A69">
            <w:pPr>
              <w:spacing w:after="12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743C94" w:rsidTr="00270CDC">
        <w:tc>
          <w:tcPr>
            <w:tcW w:w="2268" w:type="dxa"/>
            <w:gridSpan w:val="2"/>
            <w:shd w:val="clear" w:color="auto" w:fill="DDD9C3" w:themeFill="background2" w:themeFillShade="E6"/>
          </w:tcPr>
          <w:p w:rsidR="00743C94" w:rsidRPr="00270CDC" w:rsidRDefault="00743C94" w:rsidP="00743C94">
            <w:pPr>
              <w:spacing w:after="120"/>
              <w:jc w:val="right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Description</w:t>
            </w:r>
            <w:r w:rsidR="0083174C"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/</w:t>
            </w: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Details:</w:t>
            </w:r>
          </w:p>
        </w:tc>
        <w:tc>
          <w:tcPr>
            <w:tcW w:w="8115" w:type="dxa"/>
            <w:gridSpan w:val="8"/>
          </w:tcPr>
          <w:p w:rsidR="00743C94" w:rsidRPr="00270CDC" w:rsidRDefault="00743C94" w:rsidP="00270CDC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4E31E1" w:rsidRPr="00270CDC" w:rsidRDefault="004E31E1" w:rsidP="00270CDC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4E31E1" w:rsidRPr="00270CDC" w:rsidRDefault="004E31E1" w:rsidP="00270CDC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4E31E1" w:rsidRPr="00270CDC" w:rsidRDefault="004E31E1" w:rsidP="00270CDC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4E31E1" w:rsidRPr="00270CDC" w:rsidRDefault="004E31E1" w:rsidP="00270CDC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  <w:p w:rsidR="004E31E1" w:rsidRPr="00270CDC" w:rsidRDefault="004E31E1" w:rsidP="00270CDC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83174C" w:rsidTr="00AA7676">
        <w:tc>
          <w:tcPr>
            <w:tcW w:w="10383" w:type="dxa"/>
            <w:gridSpan w:val="10"/>
            <w:shd w:val="clear" w:color="auto" w:fill="000000" w:themeFill="text1"/>
          </w:tcPr>
          <w:p w:rsidR="0083174C" w:rsidRPr="00270CDC" w:rsidRDefault="0083174C" w:rsidP="00715A69">
            <w:pPr>
              <w:spacing w:after="12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AA7676" w:rsidTr="00AA7676">
        <w:tc>
          <w:tcPr>
            <w:tcW w:w="10383" w:type="dxa"/>
            <w:gridSpan w:val="10"/>
            <w:shd w:val="clear" w:color="auto" w:fill="C4BC96" w:themeFill="background2" w:themeFillShade="BF"/>
          </w:tcPr>
          <w:p w:rsidR="00AA7676" w:rsidRPr="00270CDC" w:rsidRDefault="00AA7676" w:rsidP="00715A69">
            <w:pPr>
              <w:spacing w:after="120"/>
              <w:jc w:val="center"/>
              <w:rPr>
                <w:rFonts w:ascii="Arial" w:hAnsi="Arial" w:cs="Arial"/>
                <w:b/>
                <w:iCs/>
              </w:rPr>
            </w:pPr>
            <w:r w:rsidRPr="00270CDC">
              <w:rPr>
                <w:rFonts w:ascii="Arial" w:hAnsi="Arial" w:cs="Arial"/>
                <w:b/>
                <w:iCs/>
              </w:rPr>
              <w:t>Name(s) of Employees Involved</w:t>
            </w:r>
          </w:p>
        </w:tc>
      </w:tr>
      <w:tr w:rsidR="00AA7676" w:rsidTr="00270CDC">
        <w:tc>
          <w:tcPr>
            <w:tcW w:w="828" w:type="dxa"/>
            <w:shd w:val="clear" w:color="auto" w:fill="DDD9C3" w:themeFill="background2" w:themeFillShade="E6"/>
          </w:tcPr>
          <w:p w:rsidR="00AA7676" w:rsidRPr="00270CDC" w:rsidRDefault="00AA7676" w:rsidP="00715A69">
            <w:pPr>
              <w:spacing w:after="120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Name</w:t>
            </w:r>
          </w:p>
        </w:tc>
        <w:tc>
          <w:tcPr>
            <w:tcW w:w="2624" w:type="dxa"/>
            <w:gridSpan w:val="2"/>
          </w:tcPr>
          <w:p w:rsidR="00AA7676" w:rsidRPr="00270CDC" w:rsidRDefault="00AA7676" w:rsidP="00AA7676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415" w:type="dxa"/>
            <w:shd w:val="clear" w:color="auto" w:fill="DDD9C3" w:themeFill="background2" w:themeFillShade="E6"/>
          </w:tcPr>
          <w:p w:rsidR="00AA7676" w:rsidRPr="00270CDC" w:rsidRDefault="00AA7676" w:rsidP="00715A69">
            <w:pPr>
              <w:spacing w:after="120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ID Number</w:t>
            </w:r>
          </w:p>
        </w:tc>
        <w:tc>
          <w:tcPr>
            <w:tcW w:w="2035" w:type="dxa"/>
            <w:gridSpan w:val="3"/>
          </w:tcPr>
          <w:p w:rsidR="00AA7676" w:rsidRPr="00270CDC" w:rsidRDefault="00AA7676" w:rsidP="00AA7676">
            <w:pPr>
              <w:spacing w:after="12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DDD9C3" w:themeFill="background2" w:themeFillShade="E6"/>
          </w:tcPr>
          <w:p w:rsidR="00AA7676" w:rsidRPr="00270CDC" w:rsidRDefault="00AA7676" w:rsidP="00715A69">
            <w:pPr>
              <w:spacing w:after="120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Position</w:t>
            </w:r>
          </w:p>
        </w:tc>
        <w:tc>
          <w:tcPr>
            <w:tcW w:w="2436" w:type="dxa"/>
            <w:gridSpan w:val="2"/>
          </w:tcPr>
          <w:p w:rsidR="00AA7676" w:rsidRPr="00270CDC" w:rsidRDefault="00AA7676" w:rsidP="00AA7676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AA7676" w:rsidTr="00270CDC">
        <w:tc>
          <w:tcPr>
            <w:tcW w:w="828" w:type="dxa"/>
            <w:shd w:val="clear" w:color="auto" w:fill="DDD9C3" w:themeFill="background2" w:themeFillShade="E6"/>
          </w:tcPr>
          <w:p w:rsidR="00AA7676" w:rsidRPr="00270CDC" w:rsidRDefault="00AA7676" w:rsidP="00715A69">
            <w:pPr>
              <w:spacing w:after="120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Name</w:t>
            </w:r>
          </w:p>
        </w:tc>
        <w:tc>
          <w:tcPr>
            <w:tcW w:w="2624" w:type="dxa"/>
            <w:gridSpan w:val="2"/>
          </w:tcPr>
          <w:p w:rsidR="00AA7676" w:rsidRPr="00270CDC" w:rsidRDefault="00AA7676" w:rsidP="00AA7676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415" w:type="dxa"/>
            <w:shd w:val="clear" w:color="auto" w:fill="DDD9C3" w:themeFill="background2" w:themeFillShade="E6"/>
          </w:tcPr>
          <w:p w:rsidR="00AA7676" w:rsidRPr="00270CDC" w:rsidRDefault="00AA7676" w:rsidP="00715A69">
            <w:pPr>
              <w:spacing w:after="120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ID Number</w:t>
            </w:r>
          </w:p>
        </w:tc>
        <w:tc>
          <w:tcPr>
            <w:tcW w:w="2035" w:type="dxa"/>
            <w:gridSpan w:val="3"/>
          </w:tcPr>
          <w:p w:rsidR="00AA7676" w:rsidRPr="00270CDC" w:rsidRDefault="00AA7676" w:rsidP="00AA7676">
            <w:pPr>
              <w:spacing w:after="12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DDD9C3" w:themeFill="background2" w:themeFillShade="E6"/>
          </w:tcPr>
          <w:p w:rsidR="00AA7676" w:rsidRPr="00270CDC" w:rsidRDefault="00AA7676" w:rsidP="00715A69">
            <w:pPr>
              <w:spacing w:after="120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Position</w:t>
            </w:r>
          </w:p>
        </w:tc>
        <w:tc>
          <w:tcPr>
            <w:tcW w:w="2436" w:type="dxa"/>
            <w:gridSpan w:val="2"/>
          </w:tcPr>
          <w:p w:rsidR="00AA7676" w:rsidRPr="00270CDC" w:rsidRDefault="00AA7676" w:rsidP="00AA7676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  <w:tr w:rsidR="00AA7676" w:rsidTr="00270CDC">
        <w:tc>
          <w:tcPr>
            <w:tcW w:w="828" w:type="dxa"/>
            <w:shd w:val="clear" w:color="auto" w:fill="DDD9C3" w:themeFill="background2" w:themeFillShade="E6"/>
          </w:tcPr>
          <w:p w:rsidR="00AA7676" w:rsidRPr="00270CDC" w:rsidRDefault="00AA7676" w:rsidP="00715A69">
            <w:pPr>
              <w:spacing w:after="120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Name</w:t>
            </w:r>
          </w:p>
        </w:tc>
        <w:tc>
          <w:tcPr>
            <w:tcW w:w="2624" w:type="dxa"/>
            <w:gridSpan w:val="2"/>
          </w:tcPr>
          <w:p w:rsidR="00AA7676" w:rsidRPr="00270CDC" w:rsidRDefault="00AA7676" w:rsidP="00AA7676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415" w:type="dxa"/>
            <w:shd w:val="clear" w:color="auto" w:fill="DDD9C3" w:themeFill="background2" w:themeFillShade="E6"/>
          </w:tcPr>
          <w:p w:rsidR="00AA7676" w:rsidRPr="00270CDC" w:rsidRDefault="00AA7676" w:rsidP="00715A69">
            <w:pPr>
              <w:spacing w:after="120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ID Number</w:t>
            </w:r>
          </w:p>
        </w:tc>
        <w:tc>
          <w:tcPr>
            <w:tcW w:w="2035" w:type="dxa"/>
            <w:gridSpan w:val="3"/>
          </w:tcPr>
          <w:p w:rsidR="00AA7676" w:rsidRPr="00270CDC" w:rsidRDefault="00AA7676" w:rsidP="00AA7676">
            <w:pPr>
              <w:spacing w:after="120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</w:p>
        </w:tc>
        <w:tc>
          <w:tcPr>
            <w:tcW w:w="1045" w:type="dxa"/>
            <w:shd w:val="clear" w:color="auto" w:fill="DDD9C3" w:themeFill="background2" w:themeFillShade="E6"/>
          </w:tcPr>
          <w:p w:rsidR="00AA7676" w:rsidRPr="00270CDC" w:rsidRDefault="00AA7676" w:rsidP="00715A69">
            <w:pPr>
              <w:spacing w:after="120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270CDC">
              <w:rPr>
                <w:rFonts w:ascii="Arial" w:hAnsi="Arial" w:cs="Arial"/>
                <w:b/>
                <w:iCs/>
                <w:sz w:val="21"/>
                <w:szCs w:val="21"/>
              </w:rPr>
              <w:t>Position</w:t>
            </w:r>
          </w:p>
        </w:tc>
        <w:tc>
          <w:tcPr>
            <w:tcW w:w="2436" w:type="dxa"/>
            <w:gridSpan w:val="2"/>
          </w:tcPr>
          <w:p w:rsidR="00AA7676" w:rsidRPr="00270CDC" w:rsidRDefault="00AA7676" w:rsidP="00AA7676">
            <w:pPr>
              <w:spacing w:after="120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:rsidR="00CA75DD" w:rsidRDefault="00CA75DD"/>
    <w:p w:rsidR="00CA75DD" w:rsidRDefault="00CA75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825"/>
      </w:tblGrid>
      <w:tr w:rsidR="00446B0B" w:rsidTr="00446B0B">
        <w:tc>
          <w:tcPr>
            <w:tcW w:w="10383" w:type="dxa"/>
            <w:gridSpan w:val="2"/>
            <w:shd w:val="clear" w:color="auto" w:fill="C4BC96" w:themeFill="background2" w:themeFillShade="BF"/>
          </w:tcPr>
          <w:p w:rsidR="00446B0B" w:rsidRPr="0074573F" w:rsidRDefault="00CA75DD" w:rsidP="00715A69">
            <w:pPr>
              <w:spacing w:after="120"/>
              <w:rPr>
                <w:rFonts w:ascii="Arial" w:hAnsi="Arial" w:cs="Arial"/>
                <w:b/>
              </w:rPr>
            </w:pPr>
            <w:r w:rsidRPr="0074573F">
              <w:rPr>
                <w:rFonts w:ascii="Arial" w:hAnsi="Arial" w:cs="Arial"/>
                <w:b/>
              </w:rPr>
              <w:lastRenderedPageBreak/>
              <w:t xml:space="preserve">Was </w:t>
            </w:r>
            <w:r w:rsidR="00446B0B" w:rsidRPr="0074573F">
              <w:rPr>
                <w:rFonts w:ascii="Arial" w:hAnsi="Arial" w:cs="Arial"/>
                <w:b/>
              </w:rPr>
              <w:t>there a fatality?</w:t>
            </w:r>
          </w:p>
        </w:tc>
      </w:tr>
      <w:tr w:rsidR="00446B0B" w:rsidTr="0074573F">
        <w:tc>
          <w:tcPr>
            <w:tcW w:w="558" w:type="dxa"/>
          </w:tcPr>
          <w:p w:rsidR="00446B0B" w:rsidRDefault="00446B0B" w:rsidP="00446B0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5DD" w:rsidRDefault="00CA75DD" w:rsidP="00446B0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75DD" w:rsidRPr="00446B0B" w:rsidRDefault="00CA75DD" w:rsidP="00CA75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C6D9F1" w:themeFill="text2" w:themeFillTint="33"/>
          </w:tcPr>
          <w:p w:rsidR="00446B0B" w:rsidRPr="00446B0B" w:rsidRDefault="00446B0B" w:rsidP="00446B0B">
            <w:pPr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Yes</w:t>
            </w:r>
          </w:p>
          <w:p w:rsidR="00446B0B" w:rsidRPr="00446B0B" w:rsidRDefault="00446B0B" w:rsidP="00446B0B">
            <w:pPr>
              <w:rPr>
                <w:rFonts w:ascii="Arial" w:hAnsi="Arial" w:cs="Arial"/>
                <w:sz w:val="10"/>
                <w:szCs w:val="10"/>
              </w:rPr>
            </w:pPr>
          </w:p>
          <w:p w:rsidR="00446B0B" w:rsidRPr="00446B0B" w:rsidRDefault="00446B0B" w:rsidP="00446B0B">
            <w:pPr>
              <w:rPr>
                <w:rFonts w:ascii="Arial" w:hAnsi="Arial" w:cs="Arial"/>
                <w:sz w:val="20"/>
                <w:szCs w:val="20"/>
              </w:rPr>
            </w:pPr>
            <w:r w:rsidRPr="00446B0B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446B0B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446B0B">
              <w:rPr>
                <w:rFonts w:ascii="Arial" w:hAnsi="Arial" w:cs="Arial"/>
                <w:sz w:val="20"/>
                <w:szCs w:val="20"/>
              </w:rPr>
              <w:t>the accident resulted in a fatality of any person involved in the accident/incident (employee, passenger, or general public) the transit driver, and any other employee who may have been a contributing factor to the accident, will be required to undergo both a post-accident alcohol test and post-acc</w:t>
            </w:r>
            <w:r w:rsidR="00E51B19">
              <w:rPr>
                <w:rFonts w:ascii="Arial" w:hAnsi="Arial" w:cs="Arial"/>
                <w:sz w:val="20"/>
                <w:szCs w:val="20"/>
              </w:rPr>
              <w:t>ident drug test.  The a</w:t>
            </w:r>
            <w:r w:rsidRPr="00446B0B">
              <w:rPr>
                <w:rFonts w:ascii="Arial" w:hAnsi="Arial" w:cs="Arial"/>
                <w:sz w:val="20"/>
                <w:szCs w:val="20"/>
              </w:rPr>
              <w:t>lcohol test should be performed before Drug Specimen test.</w:t>
            </w:r>
            <w:r w:rsidR="00C4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116" w:rsidRPr="00C47116">
              <w:rPr>
                <w:rFonts w:ascii="Arial" w:hAnsi="Arial" w:cs="Arial"/>
                <w:b/>
                <w:sz w:val="20"/>
                <w:szCs w:val="20"/>
              </w:rPr>
              <w:t>Make test arrangements immediately.</w:t>
            </w:r>
          </w:p>
          <w:p w:rsidR="00446B0B" w:rsidRPr="00446B0B" w:rsidRDefault="00446B0B" w:rsidP="00715A69">
            <w:pPr>
              <w:spacing w:after="1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46B0B" w:rsidTr="0074573F">
        <w:tc>
          <w:tcPr>
            <w:tcW w:w="558" w:type="dxa"/>
          </w:tcPr>
          <w:p w:rsidR="00446B0B" w:rsidRPr="00446B0B" w:rsidRDefault="00446B0B" w:rsidP="00446B0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F2DBDB" w:themeFill="accent2" w:themeFillTint="33"/>
          </w:tcPr>
          <w:p w:rsidR="00446B0B" w:rsidRPr="00446B0B" w:rsidRDefault="00446B0B" w:rsidP="00715A69">
            <w:pPr>
              <w:spacing w:after="120"/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No</w:t>
            </w:r>
          </w:p>
        </w:tc>
      </w:tr>
    </w:tbl>
    <w:p w:rsidR="00446B0B" w:rsidRDefault="00446B0B" w:rsidP="00715A69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825"/>
      </w:tblGrid>
      <w:tr w:rsidR="00446B0B" w:rsidTr="00446B0B">
        <w:tc>
          <w:tcPr>
            <w:tcW w:w="10383" w:type="dxa"/>
            <w:gridSpan w:val="2"/>
            <w:shd w:val="clear" w:color="auto" w:fill="C4BC96" w:themeFill="background2" w:themeFillShade="BF"/>
          </w:tcPr>
          <w:p w:rsidR="00446B0B" w:rsidRPr="00446B0B" w:rsidRDefault="00446B0B" w:rsidP="002746EE">
            <w:pPr>
              <w:spacing w:after="120"/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Was anyone transported from the scene of the accident for medical attention?</w:t>
            </w:r>
          </w:p>
        </w:tc>
      </w:tr>
      <w:tr w:rsidR="00446B0B" w:rsidTr="0074573F">
        <w:tc>
          <w:tcPr>
            <w:tcW w:w="558" w:type="dxa"/>
          </w:tcPr>
          <w:p w:rsidR="00446B0B" w:rsidRDefault="00446B0B" w:rsidP="00446B0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C6D9F1" w:themeFill="text2" w:themeFillTint="33"/>
          </w:tcPr>
          <w:p w:rsidR="00446B0B" w:rsidRPr="00446B0B" w:rsidRDefault="00446B0B" w:rsidP="002746EE">
            <w:pPr>
              <w:spacing w:after="120"/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Yes</w:t>
            </w:r>
          </w:p>
          <w:p w:rsidR="00446B0B" w:rsidRPr="00446B0B" w:rsidRDefault="00446B0B" w:rsidP="00446B0B">
            <w:pPr>
              <w:rPr>
                <w:rFonts w:ascii="Arial" w:hAnsi="Arial" w:cs="Arial"/>
                <w:sz w:val="20"/>
                <w:szCs w:val="20"/>
              </w:rPr>
            </w:pPr>
            <w:r w:rsidRPr="00446B0B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446B0B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446B0B">
              <w:rPr>
                <w:rFonts w:ascii="Arial" w:hAnsi="Arial" w:cs="Arial"/>
                <w:sz w:val="20"/>
                <w:szCs w:val="20"/>
              </w:rPr>
              <w:t>, any transit employee who cannot be discounted as a contributing factor to the accident is required to undergo both a post-accident drug and post-accident alcohol test.</w:t>
            </w:r>
            <w:r w:rsidR="00C4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116" w:rsidRPr="00C47116">
              <w:rPr>
                <w:rFonts w:ascii="Arial" w:hAnsi="Arial" w:cs="Arial"/>
                <w:b/>
                <w:sz w:val="20"/>
                <w:szCs w:val="20"/>
              </w:rPr>
              <w:t>Make test arrangements immediately.</w:t>
            </w:r>
          </w:p>
          <w:p w:rsidR="00446B0B" w:rsidRPr="00446B0B" w:rsidRDefault="00446B0B" w:rsidP="002746EE">
            <w:pPr>
              <w:spacing w:after="1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46B0B" w:rsidTr="0074573F">
        <w:tc>
          <w:tcPr>
            <w:tcW w:w="558" w:type="dxa"/>
          </w:tcPr>
          <w:p w:rsidR="00446B0B" w:rsidRDefault="00446B0B" w:rsidP="00446B0B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F2DBDB" w:themeFill="accent2" w:themeFillTint="33"/>
          </w:tcPr>
          <w:p w:rsidR="00446B0B" w:rsidRPr="00446B0B" w:rsidRDefault="00446B0B" w:rsidP="002746EE">
            <w:pPr>
              <w:spacing w:after="120"/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No</w:t>
            </w:r>
          </w:p>
        </w:tc>
      </w:tr>
    </w:tbl>
    <w:p w:rsidR="00446B0B" w:rsidRDefault="00446B0B" w:rsidP="00715A69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825"/>
      </w:tblGrid>
      <w:tr w:rsidR="00446B0B" w:rsidTr="002746EE">
        <w:tc>
          <w:tcPr>
            <w:tcW w:w="10383" w:type="dxa"/>
            <w:gridSpan w:val="2"/>
            <w:shd w:val="clear" w:color="auto" w:fill="C4BC96" w:themeFill="background2" w:themeFillShade="BF"/>
          </w:tcPr>
          <w:p w:rsidR="00446B0B" w:rsidRPr="00446B0B" w:rsidRDefault="00446B0B" w:rsidP="002746EE">
            <w:pPr>
              <w:spacing w:after="120"/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Was</w:t>
            </w:r>
            <w:r>
              <w:rPr>
                <w:rFonts w:ascii="Arial" w:hAnsi="Arial" w:cs="Arial"/>
                <w:b/>
              </w:rPr>
              <w:t xml:space="preserve"> there any </w:t>
            </w:r>
            <w:r w:rsidRPr="00446B0B">
              <w:rPr>
                <w:rFonts w:ascii="Arial" w:hAnsi="Arial" w:cs="Arial"/>
                <w:b/>
                <w:i/>
              </w:rPr>
              <w:t>disabling damage</w:t>
            </w:r>
            <w:r>
              <w:rPr>
                <w:rFonts w:ascii="Arial" w:hAnsi="Arial" w:cs="Arial"/>
                <w:b/>
              </w:rPr>
              <w:t xml:space="preserve"> to any vehicle involved</w:t>
            </w:r>
            <w:r w:rsidRPr="00446B0B">
              <w:rPr>
                <w:rFonts w:ascii="Arial" w:hAnsi="Arial" w:cs="Arial"/>
                <w:b/>
              </w:rPr>
              <w:t>?</w:t>
            </w:r>
          </w:p>
        </w:tc>
      </w:tr>
      <w:tr w:rsidR="00446B0B" w:rsidTr="0074573F">
        <w:tc>
          <w:tcPr>
            <w:tcW w:w="558" w:type="dxa"/>
          </w:tcPr>
          <w:p w:rsidR="00446B0B" w:rsidRDefault="00446B0B" w:rsidP="002746E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C6D9F1" w:themeFill="text2" w:themeFillTint="33"/>
          </w:tcPr>
          <w:p w:rsidR="00446B0B" w:rsidRPr="00446B0B" w:rsidRDefault="00446B0B" w:rsidP="002746EE">
            <w:pPr>
              <w:spacing w:after="120"/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Yes</w:t>
            </w:r>
          </w:p>
          <w:p w:rsidR="00446B0B" w:rsidRPr="00446B0B" w:rsidRDefault="00446B0B" w:rsidP="002746EE">
            <w:pPr>
              <w:rPr>
                <w:rFonts w:ascii="Arial" w:hAnsi="Arial" w:cs="Arial"/>
                <w:sz w:val="20"/>
                <w:szCs w:val="20"/>
              </w:rPr>
            </w:pPr>
            <w:r w:rsidRPr="00446B0B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446B0B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446B0B">
              <w:rPr>
                <w:rFonts w:ascii="Arial" w:hAnsi="Arial" w:cs="Arial"/>
                <w:sz w:val="20"/>
                <w:szCs w:val="20"/>
              </w:rPr>
              <w:t>, any transit employee who cannot be discounted as a contributing factor to the accident is required to undergo both a post-accident drug and post-accident alcohol test.</w:t>
            </w:r>
            <w:r w:rsidR="00C471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116" w:rsidRPr="00C47116">
              <w:rPr>
                <w:rFonts w:ascii="Arial" w:hAnsi="Arial" w:cs="Arial"/>
                <w:b/>
                <w:sz w:val="20"/>
                <w:szCs w:val="20"/>
              </w:rPr>
              <w:t>Make test arrangements immediately.</w:t>
            </w:r>
          </w:p>
          <w:p w:rsidR="00446B0B" w:rsidRPr="00446B0B" w:rsidRDefault="00446B0B" w:rsidP="002746EE">
            <w:pPr>
              <w:spacing w:after="12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46B0B" w:rsidTr="0074573F">
        <w:tc>
          <w:tcPr>
            <w:tcW w:w="558" w:type="dxa"/>
          </w:tcPr>
          <w:p w:rsidR="00446B0B" w:rsidRDefault="00446B0B" w:rsidP="002746E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F2DBDB" w:themeFill="accent2" w:themeFillTint="33"/>
          </w:tcPr>
          <w:p w:rsidR="00446B0B" w:rsidRPr="00446B0B" w:rsidRDefault="00446B0B" w:rsidP="002746EE">
            <w:pPr>
              <w:spacing w:after="120"/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No</w:t>
            </w:r>
          </w:p>
        </w:tc>
      </w:tr>
    </w:tbl>
    <w:p w:rsidR="00446B0B" w:rsidRDefault="00446B0B" w:rsidP="00715A69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825"/>
      </w:tblGrid>
      <w:tr w:rsidR="007E5243" w:rsidTr="002746EE">
        <w:tc>
          <w:tcPr>
            <w:tcW w:w="10383" w:type="dxa"/>
            <w:gridSpan w:val="2"/>
            <w:shd w:val="clear" w:color="auto" w:fill="C4BC96" w:themeFill="background2" w:themeFillShade="BF"/>
          </w:tcPr>
          <w:p w:rsidR="007E5243" w:rsidRPr="007E5243" w:rsidRDefault="007E5243" w:rsidP="002746EE">
            <w:pPr>
              <w:spacing w:after="120"/>
              <w:rPr>
                <w:rFonts w:ascii="Arial" w:hAnsi="Arial" w:cs="Arial"/>
                <w:b/>
              </w:rPr>
            </w:pPr>
            <w:r w:rsidRPr="007E5243">
              <w:rPr>
                <w:rFonts w:ascii="Arial" w:hAnsi="Arial" w:cs="Arial"/>
                <w:b/>
              </w:rPr>
              <w:t xml:space="preserve">Can the driver be completely discounted as a contributing factor to the accident?  </w:t>
            </w:r>
          </w:p>
        </w:tc>
      </w:tr>
      <w:tr w:rsidR="007E5243" w:rsidTr="0074573F">
        <w:trPr>
          <w:trHeight w:val="422"/>
        </w:trPr>
        <w:tc>
          <w:tcPr>
            <w:tcW w:w="558" w:type="dxa"/>
          </w:tcPr>
          <w:p w:rsidR="007E5243" w:rsidRDefault="007E5243" w:rsidP="002746E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C6D9F1" w:themeFill="text2" w:themeFillTint="33"/>
          </w:tcPr>
          <w:p w:rsidR="007E5243" w:rsidRPr="00E51B19" w:rsidRDefault="007E5243" w:rsidP="00E51B19">
            <w:pPr>
              <w:spacing w:after="120"/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Yes</w:t>
            </w:r>
          </w:p>
        </w:tc>
      </w:tr>
      <w:tr w:rsidR="007E5243" w:rsidTr="0074573F">
        <w:tc>
          <w:tcPr>
            <w:tcW w:w="558" w:type="dxa"/>
          </w:tcPr>
          <w:p w:rsidR="007E5243" w:rsidRDefault="007E5243" w:rsidP="002746EE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F2DBDB" w:themeFill="accent2" w:themeFillTint="33"/>
          </w:tcPr>
          <w:p w:rsidR="007E5243" w:rsidRPr="00446B0B" w:rsidRDefault="007E5243" w:rsidP="002746EE">
            <w:pPr>
              <w:spacing w:after="120"/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No</w:t>
            </w:r>
          </w:p>
        </w:tc>
      </w:tr>
    </w:tbl>
    <w:p w:rsidR="007E5243" w:rsidRPr="00E51B19" w:rsidRDefault="007E5243" w:rsidP="00715A69">
      <w:pPr>
        <w:spacing w:after="120"/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450"/>
      </w:tblGrid>
      <w:tr w:rsidR="00E51B19" w:rsidTr="00CA75DD">
        <w:tc>
          <w:tcPr>
            <w:tcW w:w="9450" w:type="dxa"/>
            <w:shd w:val="clear" w:color="auto" w:fill="C4BC96" w:themeFill="background2" w:themeFillShade="BF"/>
          </w:tcPr>
          <w:p w:rsidR="00C47116" w:rsidRDefault="00E51B19" w:rsidP="00715A69">
            <w:pPr>
              <w:spacing w:after="120"/>
              <w:rPr>
                <w:rFonts w:ascii="Arial" w:hAnsi="Arial" w:cs="Arial"/>
                <w:b/>
              </w:rPr>
            </w:pPr>
            <w:r w:rsidRPr="00E51B19">
              <w:rPr>
                <w:rFonts w:ascii="Arial" w:hAnsi="Arial" w:cs="Arial"/>
                <w:b/>
              </w:rPr>
              <w:t>If answered ‘yes’ above, provide a detailed explanation for why the driver was discounted as a contributing factor.</w:t>
            </w:r>
            <w:r w:rsidR="00CA75DD">
              <w:rPr>
                <w:rFonts w:ascii="Arial" w:hAnsi="Arial" w:cs="Arial"/>
                <w:b/>
              </w:rPr>
              <w:t xml:space="preserve"> Attach supporting documentation, as needed. </w:t>
            </w:r>
          </w:p>
          <w:p w:rsidR="00E51B19" w:rsidRPr="00C47116" w:rsidRDefault="00C47116" w:rsidP="00715A69">
            <w:pPr>
              <w:spacing w:after="120"/>
              <w:rPr>
                <w:rFonts w:ascii="Arial" w:hAnsi="Arial" w:cs="Arial"/>
              </w:rPr>
            </w:pPr>
            <w:r w:rsidRPr="00C47116">
              <w:rPr>
                <w:rFonts w:ascii="Arial" w:hAnsi="Arial" w:cs="Arial"/>
                <w:u w:val="single"/>
              </w:rPr>
              <w:t>Note</w:t>
            </w:r>
            <w:r w:rsidRPr="00C47116">
              <w:rPr>
                <w:rFonts w:ascii="Arial" w:hAnsi="Arial" w:cs="Arial"/>
              </w:rPr>
              <w:t>: If answered ‘yes’, FTA drug and alcohol tests are PROHIBITED</w:t>
            </w:r>
            <w:r w:rsidR="00AF016B">
              <w:rPr>
                <w:rFonts w:ascii="Arial" w:hAnsi="Arial" w:cs="Arial"/>
              </w:rPr>
              <w:t xml:space="preserve"> for non-fatal accidents</w:t>
            </w:r>
            <w:r w:rsidRPr="00C47116">
              <w:rPr>
                <w:rFonts w:ascii="Arial" w:hAnsi="Arial" w:cs="Arial"/>
              </w:rPr>
              <w:t xml:space="preserve">.  </w:t>
            </w:r>
          </w:p>
        </w:tc>
      </w:tr>
      <w:tr w:rsidR="00E51B19" w:rsidTr="0074573F">
        <w:trPr>
          <w:trHeight w:val="2969"/>
        </w:trPr>
        <w:tc>
          <w:tcPr>
            <w:tcW w:w="9450" w:type="dxa"/>
            <w:shd w:val="clear" w:color="auto" w:fill="C6D9F1" w:themeFill="text2" w:themeFillTint="33"/>
          </w:tcPr>
          <w:p w:rsidR="00E51B19" w:rsidRDefault="00E51B19" w:rsidP="00715A6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A75DD" w:rsidRDefault="00CA75DD" w:rsidP="00715A6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A75DD" w:rsidRDefault="00CA75DD" w:rsidP="00715A6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A75DD" w:rsidRDefault="00CA75DD" w:rsidP="00715A6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A75DD" w:rsidRDefault="00CA75DD" w:rsidP="00715A6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26A" w:rsidRDefault="0079226A" w:rsidP="00715A69">
      <w:pPr>
        <w:spacing w:after="120"/>
        <w:rPr>
          <w:rFonts w:ascii="Arial" w:hAnsi="Arial" w:cs="Arial"/>
          <w:sz w:val="24"/>
          <w:szCs w:val="24"/>
        </w:rPr>
      </w:pPr>
    </w:p>
    <w:p w:rsidR="003E5256" w:rsidRDefault="003E5256" w:rsidP="00715A69">
      <w:pPr>
        <w:spacing w:after="120"/>
        <w:rPr>
          <w:rFonts w:ascii="Arial" w:hAnsi="Arial" w:cs="Arial"/>
          <w:sz w:val="24"/>
          <w:szCs w:val="24"/>
        </w:rPr>
      </w:pPr>
    </w:p>
    <w:p w:rsidR="003E5256" w:rsidRDefault="003E5256" w:rsidP="00715A69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825"/>
      </w:tblGrid>
      <w:tr w:rsidR="00E51B19" w:rsidTr="002746EE">
        <w:tc>
          <w:tcPr>
            <w:tcW w:w="10383" w:type="dxa"/>
            <w:gridSpan w:val="2"/>
            <w:shd w:val="clear" w:color="auto" w:fill="C4BC96" w:themeFill="background2" w:themeFillShade="BF"/>
          </w:tcPr>
          <w:p w:rsidR="00E51B19" w:rsidRPr="00E51B19" w:rsidRDefault="0079226A" w:rsidP="002746E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E51B19" w:rsidRPr="00E51B19">
              <w:rPr>
                <w:rFonts w:ascii="Arial" w:hAnsi="Arial" w:cs="Arial"/>
                <w:b/>
              </w:rPr>
              <w:t>If the supervisor determined that drug and alcohol testing is required, can the performance of any other safety sensitive employee (e.g., maintenance/mechanics, dispatcher, etc.), whose performance may have contributed to the accident (as determined by the supervisor using information available at the time of the accident), be completely discounted as contributing to the accident</w:t>
            </w:r>
            <w:r w:rsidR="009D0DB7" w:rsidRPr="009D0DB7">
              <w:rPr>
                <w:rStyle w:val="FootnoteReference"/>
                <w:rFonts w:ascii="Arial" w:hAnsi="Arial" w:cs="Arial"/>
                <w:b/>
                <w:sz w:val="28"/>
                <w:szCs w:val="28"/>
              </w:rPr>
              <w:footnoteReference w:id="1"/>
            </w:r>
            <w:r w:rsidR="00E51B19" w:rsidRPr="00E51B19">
              <w:rPr>
                <w:rFonts w:ascii="Arial" w:hAnsi="Arial" w:cs="Arial"/>
                <w:b/>
              </w:rPr>
              <w:t>?</w:t>
            </w:r>
          </w:p>
        </w:tc>
      </w:tr>
      <w:tr w:rsidR="00E51B19" w:rsidTr="0074573F">
        <w:trPr>
          <w:trHeight w:val="404"/>
        </w:trPr>
        <w:tc>
          <w:tcPr>
            <w:tcW w:w="558" w:type="dxa"/>
          </w:tcPr>
          <w:p w:rsidR="00E51B19" w:rsidRDefault="00E51B19" w:rsidP="00E51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C6D9F1" w:themeFill="text2" w:themeFillTint="33"/>
          </w:tcPr>
          <w:p w:rsidR="00E51B19" w:rsidRPr="00E51B19" w:rsidRDefault="00E51B19" w:rsidP="00E51B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E51B19" w:rsidTr="0074573F">
        <w:trPr>
          <w:trHeight w:val="359"/>
        </w:trPr>
        <w:tc>
          <w:tcPr>
            <w:tcW w:w="558" w:type="dxa"/>
          </w:tcPr>
          <w:p w:rsidR="00E51B19" w:rsidRDefault="00E51B19" w:rsidP="00E51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5" w:type="dxa"/>
            <w:shd w:val="clear" w:color="auto" w:fill="F2DBDB" w:themeFill="accent2" w:themeFillTint="33"/>
          </w:tcPr>
          <w:p w:rsidR="00E51B19" w:rsidRPr="00446B0B" w:rsidRDefault="00E51B19" w:rsidP="00E51B19">
            <w:pPr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No</w:t>
            </w:r>
          </w:p>
        </w:tc>
      </w:tr>
    </w:tbl>
    <w:p w:rsidR="00B85CAF" w:rsidRDefault="00B85CAF" w:rsidP="00CA75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573F" w:rsidRDefault="0074573F" w:rsidP="00CA75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5256" w:rsidRDefault="003E5256" w:rsidP="00CA75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A75DD" w:rsidRPr="00414E97" w:rsidRDefault="00CA75DD" w:rsidP="00CA75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14E97">
        <w:rPr>
          <w:rFonts w:ascii="Arial" w:hAnsi="Arial" w:cs="Arial"/>
          <w:b/>
          <w:sz w:val="26"/>
          <w:szCs w:val="26"/>
        </w:rPr>
        <w:t>Drug and Alcohol Testing Questions</w:t>
      </w:r>
    </w:p>
    <w:p w:rsidR="00CA75DD" w:rsidRPr="00743C94" w:rsidRDefault="00CA75DD" w:rsidP="00CA75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9828"/>
      </w:tblGrid>
      <w:tr w:rsidR="0028310E" w:rsidTr="002746EE">
        <w:tc>
          <w:tcPr>
            <w:tcW w:w="10383" w:type="dxa"/>
            <w:gridSpan w:val="2"/>
            <w:shd w:val="clear" w:color="auto" w:fill="C4BC96" w:themeFill="background2" w:themeFillShade="BF"/>
          </w:tcPr>
          <w:p w:rsidR="0028310E" w:rsidRPr="00E51B19" w:rsidRDefault="00414E97" w:rsidP="002746EE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s the employee</w:t>
            </w:r>
            <w:r w:rsidR="0028310E">
              <w:rPr>
                <w:rFonts w:ascii="Arial" w:hAnsi="Arial" w:cs="Arial"/>
                <w:b/>
              </w:rPr>
              <w:t xml:space="preserve"> sent for post-accident drug and alcohol testing</w:t>
            </w:r>
            <w:r w:rsidR="0028310E" w:rsidRPr="00E51B19">
              <w:rPr>
                <w:rFonts w:ascii="Arial" w:hAnsi="Arial" w:cs="Arial"/>
                <w:b/>
              </w:rPr>
              <w:t>?</w:t>
            </w:r>
          </w:p>
        </w:tc>
      </w:tr>
      <w:tr w:rsidR="0028310E" w:rsidTr="00414E97">
        <w:trPr>
          <w:trHeight w:val="377"/>
        </w:trPr>
        <w:tc>
          <w:tcPr>
            <w:tcW w:w="555" w:type="dxa"/>
          </w:tcPr>
          <w:p w:rsidR="0028310E" w:rsidRDefault="0028310E" w:rsidP="0027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8" w:type="dxa"/>
            <w:shd w:val="clear" w:color="auto" w:fill="C6D9F1" w:themeFill="text2" w:themeFillTint="33"/>
          </w:tcPr>
          <w:p w:rsidR="0028310E" w:rsidRPr="00E51B19" w:rsidRDefault="002746EE" w:rsidP="002746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28310E" w:rsidTr="00414E97">
        <w:trPr>
          <w:trHeight w:val="359"/>
        </w:trPr>
        <w:tc>
          <w:tcPr>
            <w:tcW w:w="555" w:type="dxa"/>
          </w:tcPr>
          <w:p w:rsidR="0028310E" w:rsidRDefault="0028310E" w:rsidP="00274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8" w:type="dxa"/>
            <w:shd w:val="clear" w:color="auto" w:fill="F2DBDB" w:themeFill="accent2" w:themeFillTint="33"/>
          </w:tcPr>
          <w:p w:rsidR="001B4270" w:rsidRDefault="0028310E" w:rsidP="002746EE">
            <w:pPr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No</w:t>
            </w:r>
            <w:r w:rsidR="00882710">
              <w:rPr>
                <w:rFonts w:ascii="Arial" w:hAnsi="Arial" w:cs="Arial"/>
                <w:b/>
              </w:rPr>
              <w:t xml:space="preserve">. </w:t>
            </w:r>
          </w:p>
          <w:p w:rsidR="001B4270" w:rsidRPr="001B4270" w:rsidRDefault="001B4270" w:rsidP="002746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28310E" w:rsidRPr="001B4270" w:rsidRDefault="00882710" w:rsidP="002746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4270">
              <w:rPr>
                <w:rFonts w:ascii="Arial" w:hAnsi="Arial" w:cs="Arial"/>
                <w:sz w:val="20"/>
                <w:szCs w:val="20"/>
              </w:rPr>
              <w:t>If no, there is no further action required.</w:t>
            </w:r>
            <w:r w:rsidRPr="001B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4270" w:rsidRPr="00446B0B" w:rsidRDefault="001B4270" w:rsidP="002746EE">
            <w:pPr>
              <w:rPr>
                <w:rFonts w:ascii="Arial" w:hAnsi="Arial" w:cs="Arial"/>
                <w:b/>
              </w:rPr>
            </w:pPr>
          </w:p>
        </w:tc>
      </w:tr>
    </w:tbl>
    <w:p w:rsidR="001237AD" w:rsidRPr="001B4270" w:rsidRDefault="00B85CAF" w:rsidP="00975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743C94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40"/>
        <w:gridCol w:w="9285"/>
      </w:tblGrid>
      <w:tr w:rsidR="002746EE" w:rsidTr="00414E97">
        <w:trPr>
          <w:trHeight w:val="377"/>
        </w:trPr>
        <w:tc>
          <w:tcPr>
            <w:tcW w:w="9825" w:type="dxa"/>
            <w:gridSpan w:val="2"/>
            <w:shd w:val="clear" w:color="auto" w:fill="C6D9F1" w:themeFill="text2" w:themeFillTint="33"/>
          </w:tcPr>
          <w:p w:rsidR="002746EE" w:rsidRPr="002746EE" w:rsidRDefault="002746EE" w:rsidP="009759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746EE">
              <w:rPr>
                <w:rFonts w:ascii="Arial" w:hAnsi="Arial" w:cs="Arial"/>
                <w:b/>
              </w:rPr>
              <w:t xml:space="preserve">If answered </w:t>
            </w:r>
            <w:r>
              <w:rPr>
                <w:rFonts w:ascii="Arial" w:hAnsi="Arial" w:cs="Arial"/>
                <w:b/>
              </w:rPr>
              <w:t>‘</w:t>
            </w:r>
            <w:r w:rsidRPr="002746EE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>’</w:t>
            </w:r>
            <w:r w:rsidRPr="002746EE">
              <w:rPr>
                <w:rFonts w:ascii="Arial" w:hAnsi="Arial" w:cs="Arial"/>
                <w:b/>
              </w:rPr>
              <w:t xml:space="preserve"> above, was testing performed under DOT Authority using DOT Forms? </w:t>
            </w:r>
          </w:p>
        </w:tc>
      </w:tr>
      <w:tr w:rsidR="002746EE" w:rsidTr="002746EE">
        <w:tc>
          <w:tcPr>
            <w:tcW w:w="540" w:type="dxa"/>
          </w:tcPr>
          <w:p w:rsidR="002746EE" w:rsidRDefault="002746EE" w:rsidP="009759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5" w:type="dxa"/>
          </w:tcPr>
          <w:p w:rsidR="002746EE" w:rsidRPr="002746EE" w:rsidRDefault="002746EE" w:rsidP="009759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746EE">
              <w:rPr>
                <w:rFonts w:ascii="Arial" w:hAnsi="Arial" w:cs="Arial"/>
                <w:b/>
              </w:rPr>
              <w:t>Yes</w:t>
            </w:r>
          </w:p>
        </w:tc>
      </w:tr>
      <w:tr w:rsidR="002746EE" w:rsidTr="002746EE">
        <w:tc>
          <w:tcPr>
            <w:tcW w:w="540" w:type="dxa"/>
          </w:tcPr>
          <w:p w:rsidR="002746EE" w:rsidRDefault="002746EE" w:rsidP="009759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5" w:type="dxa"/>
          </w:tcPr>
          <w:p w:rsidR="002746EE" w:rsidRPr="002746EE" w:rsidRDefault="002746EE" w:rsidP="009759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746EE">
              <w:rPr>
                <w:rFonts w:ascii="Arial" w:hAnsi="Arial" w:cs="Arial"/>
                <w:b/>
              </w:rPr>
              <w:t>No</w:t>
            </w:r>
          </w:p>
        </w:tc>
      </w:tr>
    </w:tbl>
    <w:p w:rsidR="002746EE" w:rsidRPr="001B4270" w:rsidRDefault="002746EE" w:rsidP="00975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40"/>
        <w:gridCol w:w="9285"/>
      </w:tblGrid>
      <w:tr w:rsidR="002746EE" w:rsidTr="00414E97">
        <w:trPr>
          <w:trHeight w:val="665"/>
        </w:trPr>
        <w:tc>
          <w:tcPr>
            <w:tcW w:w="982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746EE" w:rsidRDefault="002746EE" w:rsidP="002746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46EE">
              <w:rPr>
                <w:rFonts w:ascii="Arial" w:hAnsi="Arial" w:cs="Arial"/>
                <w:b/>
              </w:rPr>
              <w:t xml:space="preserve">If answered </w:t>
            </w:r>
            <w:r>
              <w:rPr>
                <w:rFonts w:ascii="Arial" w:hAnsi="Arial" w:cs="Arial"/>
                <w:b/>
              </w:rPr>
              <w:t>‘</w:t>
            </w:r>
            <w:r w:rsidRPr="002746EE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>’</w:t>
            </w:r>
            <w:r w:rsidRPr="002746EE">
              <w:rPr>
                <w:rFonts w:ascii="Arial" w:hAnsi="Arial" w:cs="Arial"/>
                <w:b/>
              </w:rPr>
              <w:t xml:space="preserve"> above, was testing performed under </w:t>
            </w:r>
            <w:r>
              <w:rPr>
                <w:rFonts w:ascii="Arial" w:hAnsi="Arial" w:cs="Arial"/>
                <w:b/>
              </w:rPr>
              <w:t>independent Company Authority</w:t>
            </w:r>
            <w:r w:rsidRPr="002746EE">
              <w:rPr>
                <w:rFonts w:ascii="Arial" w:hAnsi="Arial" w:cs="Arial"/>
                <w:b/>
              </w:rPr>
              <w:t xml:space="preserve">? </w:t>
            </w:r>
            <w:r w:rsidRPr="002746EE">
              <w:rPr>
                <w:rFonts w:ascii="Arial" w:hAnsi="Arial" w:cs="Arial"/>
                <w:sz w:val="20"/>
                <w:szCs w:val="20"/>
              </w:rPr>
              <w:t>Must use non-DOT testing forms. Must be authorized in Company drug and alcohol testing policy.</w:t>
            </w:r>
          </w:p>
          <w:p w:rsidR="00C6197E" w:rsidRPr="00C6197E" w:rsidRDefault="00C6197E" w:rsidP="00274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2746EE" w:rsidTr="00414E97">
        <w:trPr>
          <w:trHeight w:val="980"/>
        </w:trPr>
        <w:tc>
          <w:tcPr>
            <w:tcW w:w="540" w:type="dxa"/>
            <w:tcBorders>
              <w:top w:val="single" w:sz="4" w:space="0" w:color="auto"/>
            </w:tcBorders>
          </w:tcPr>
          <w:p w:rsidR="002746EE" w:rsidRDefault="002746EE" w:rsidP="00A26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5" w:type="dxa"/>
            <w:tcBorders>
              <w:top w:val="single" w:sz="4" w:space="0" w:color="auto"/>
            </w:tcBorders>
          </w:tcPr>
          <w:p w:rsidR="002746EE" w:rsidRDefault="002746EE" w:rsidP="00274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746EE">
              <w:rPr>
                <w:rFonts w:ascii="Arial" w:hAnsi="Arial" w:cs="Arial"/>
                <w:b/>
              </w:rPr>
              <w:t>Yes</w:t>
            </w:r>
          </w:p>
          <w:p w:rsidR="002746EE" w:rsidRPr="00337E2B" w:rsidRDefault="002746EE" w:rsidP="00274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746EE" w:rsidRPr="00337E2B" w:rsidRDefault="002746EE" w:rsidP="002746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7E2B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337E2B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337E2B">
              <w:rPr>
                <w:rFonts w:ascii="Arial" w:hAnsi="Arial" w:cs="Arial"/>
                <w:sz w:val="20"/>
                <w:szCs w:val="20"/>
              </w:rPr>
              <w:t>, a non-DOT testing form must</w:t>
            </w:r>
            <w:r w:rsidR="00337E2B" w:rsidRPr="00337E2B">
              <w:rPr>
                <w:rFonts w:ascii="Arial" w:hAnsi="Arial" w:cs="Arial"/>
                <w:sz w:val="20"/>
                <w:szCs w:val="20"/>
              </w:rPr>
              <w:t xml:space="preserve"> be used and must be authorized in the Company’s Drug and Alcohol testing policy. </w:t>
            </w:r>
          </w:p>
          <w:p w:rsidR="00337E2B" w:rsidRPr="00337E2B" w:rsidRDefault="00337E2B" w:rsidP="00274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746EE" w:rsidTr="002746EE">
        <w:tc>
          <w:tcPr>
            <w:tcW w:w="540" w:type="dxa"/>
          </w:tcPr>
          <w:p w:rsidR="002746EE" w:rsidRDefault="002746EE" w:rsidP="00A26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5" w:type="dxa"/>
          </w:tcPr>
          <w:p w:rsidR="002746EE" w:rsidRPr="002746EE" w:rsidRDefault="002746EE" w:rsidP="002746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746EE">
              <w:rPr>
                <w:rFonts w:ascii="Arial" w:hAnsi="Arial" w:cs="Arial"/>
                <w:b/>
              </w:rPr>
              <w:t>No</w:t>
            </w:r>
          </w:p>
        </w:tc>
      </w:tr>
    </w:tbl>
    <w:p w:rsidR="002746EE" w:rsidRPr="001B4270" w:rsidRDefault="002746EE" w:rsidP="00975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40"/>
        <w:gridCol w:w="9285"/>
      </w:tblGrid>
      <w:tr w:rsidR="00A2642C" w:rsidTr="00414E97">
        <w:trPr>
          <w:trHeight w:val="422"/>
        </w:trPr>
        <w:tc>
          <w:tcPr>
            <w:tcW w:w="9825" w:type="dxa"/>
            <w:gridSpan w:val="2"/>
            <w:shd w:val="clear" w:color="auto" w:fill="F2DBDB" w:themeFill="accent2" w:themeFillTint="33"/>
          </w:tcPr>
          <w:p w:rsidR="00A2642C" w:rsidRDefault="00A2642C" w:rsidP="00D77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employee(s) was </w:t>
            </w:r>
            <w:r w:rsidRPr="00A2642C">
              <w:rPr>
                <w:rFonts w:ascii="Arial" w:hAnsi="Arial" w:cs="Arial"/>
                <w:b/>
                <w:u w:val="single"/>
              </w:rPr>
              <w:t xml:space="preserve">not </w:t>
            </w:r>
            <w:r>
              <w:rPr>
                <w:rFonts w:ascii="Arial" w:hAnsi="Arial" w:cs="Arial"/>
                <w:b/>
              </w:rPr>
              <w:t>sent for post-accident testing because:</w:t>
            </w:r>
          </w:p>
          <w:p w:rsidR="00A2642C" w:rsidRPr="00A2642C" w:rsidRDefault="00A2642C" w:rsidP="00D77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2642C" w:rsidTr="00D7722F">
        <w:tc>
          <w:tcPr>
            <w:tcW w:w="540" w:type="dxa"/>
          </w:tcPr>
          <w:p w:rsidR="00A2642C" w:rsidRDefault="00A2642C" w:rsidP="00A264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5" w:type="dxa"/>
          </w:tcPr>
          <w:p w:rsidR="00A2642C" w:rsidRDefault="00A2642C" w:rsidP="00D77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A2642C">
              <w:rPr>
                <w:rFonts w:ascii="Arial" w:hAnsi="Arial" w:cs="Arial"/>
                <w:b/>
                <w:sz w:val="21"/>
                <w:szCs w:val="21"/>
              </w:rPr>
              <w:t xml:space="preserve">The accident/incident did </w:t>
            </w:r>
            <w:r w:rsidRPr="00A2642C">
              <w:rPr>
                <w:rFonts w:ascii="Arial" w:hAnsi="Arial" w:cs="Arial"/>
                <w:b/>
                <w:sz w:val="21"/>
                <w:szCs w:val="21"/>
                <w:u w:val="single"/>
              </w:rPr>
              <w:t>not</w:t>
            </w:r>
            <w:r w:rsidRPr="00A2642C">
              <w:rPr>
                <w:rFonts w:ascii="Arial" w:hAnsi="Arial" w:cs="Arial"/>
                <w:b/>
                <w:sz w:val="21"/>
                <w:szCs w:val="21"/>
              </w:rPr>
              <w:t xml:space="preserve"> meet FTA’s definition of an accident to require DOT testing. </w:t>
            </w:r>
          </w:p>
          <w:p w:rsidR="00A2642C" w:rsidRPr="00A2642C" w:rsidRDefault="00A2642C" w:rsidP="00D77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2642C" w:rsidTr="00D7722F">
        <w:tc>
          <w:tcPr>
            <w:tcW w:w="540" w:type="dxa"/>
          </w:tcPr>
          <w:p w:rsidR="00A2642C" w:rsidRDefault="00A2642C" w:rsidP="00D772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5" w:type="dxa"/>
          </w:tcPr>
          <w:p w:rsidR="00A2642C" w:rsidRPr="00C6197E" w:rsidRDefault="00A2642C" w:rsidP="00D77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C6197E">
              <w:rPr>
                <w:rFonts w:ascii="Arial" w:hAnsi="Arial" w:cs="Arial"/>
                <w:b/>
                <w:sz w:val="21"/>
                <w:szCs w:val="21"/>
              </w:rPr>
              <w:t>Other, explain</w:t>
            </w:r>
            <w:r w:rsidR="00C6197E" w:rsidRPr="00C6197E">
              <w:rPr>
                <w:rFonts w:ascii="Arial" w:hAnsi="Arial" w:cs="Arial"/>
                <w:b/>
                <w:sz w:val="21"/>
                <w:szCs w:val="21"/>
              </w:rPr>
              <w:t xml:space="preserve"> reason here____. </w:t>
            </w:r>
          </w:p>
          <w:p w:rsidR="00C6197E" w:rsidRDefault="00C6197E" w:rsidP="00D77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2642C" w:rsidRPr="002746EE" w:rsidRDefault="00A2642C" w:rsidP="00D772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2746EE" w:rsidRPr="00743C94" w:rsidRDefault="002746EE" w:rsidP="009759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2710" w:rsidRDefault="00882710" w:rsidP="00882710">
      <w:pPr>
        <w:jc w:val="center"/>
        <w:rPr>
          <w:rFonts w:ascii="Arial" w:hAnsi="Arial" w:cs="Arial"/>
          <w:sz w:val="24"/>
          <w:szCs w:val="24"/>
        </w:rPr>
      </w:pPr>
    </w:p>
    <w:p w:rsidR="00882710" w:rsidRDefault="00882710" w:rsidP="00882710">
      <w:pPr>
        <w:jc w:val="center"/>
        <w:rPr>
          <w:rFonts w:ascii="Arial" w:hAnsi="Arial" w:cs="Arial"/>
          <w:sz w:val="24"/>
          <w:szCs w:val="24"/>
        </w:rPr>
      </w:pPr>
    </w:p>
    <w:p w:rsidR="00A2642C" w:rsidRPr="00882710" w:rsidRDefault="00882710" w:rsidP="00882710">
      <w:pPr>
        <w:jc w:val="center"/>
        <w:rPr>
          <w:rFonts w:ascii="Arial" w:hAnsi="Arial" w:cs="Arial"/>
          <w:i/>
          <w:sz w:val="24"/>
          <w:szCs w:val="24"/>
        </w:rPr>
      </w:pPr>
      <w:r w:rsidRPr="00882710">
        <w:rPr>
          <w:rFonts w:ascii="Arial" w:hAnsi="Arial" w:cs="Arial"/>
          <w:i/>
          <w:sz w:val="24"/>
          <w:szCs w:val="24"/>
        </w:rPr>
        <w:t>See additional questions on page 4.</w:t>
      </w:r>
    </w:p>
    <w:p w:rsidR="003E5256" w:rsidRDefault="003E52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40CDB" w:rsidRPr="00414E97" w:rsidRDefault="009D0DB7" w:rsidP="009D0DB7">
      <w:pPr>
        <w:spacing w:after="0" w:line="240" w:lineRule="auto"/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                                </w:t>
      </w:r>
      <w:r w:rsidR="003E5256" w:rsidRPr="00414E97">
        <w:rPr>
          <w:rFonts w:ascii="Arial" w:hAnsi="Arial" w:cs="Arial"/>
          <w:b/>
          <w:sz w:val="26"/>
          <w:szCs w:val="26"/>
        </w:rPr>
        <w:t>Supervisor Making Determination</w:t>
      </w:r>
    </w:p>
    <w:p w:rsidR="003E5256" w:rsidRDefault="003E5256" w:rsidP="003E5256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36"/>
        <w:gridCol w:w="754"/>
        <w:gridCol w:w="1980"/>
        <w:gridCol w:w="776"/>
        <w:gridCol w:w="1267"/>
        <w:gridCol w:w="1268"/>
      </w:tblGrid>
      <w:tr w:rsidR="003E5256" w:rsidRPr="0074573F" w:rsidTr="00ED7589">
        <w:trPr>
          <w:trHeight w:val="422"/>
        </w:trPr>
        <w:tc>
          <w:tcPr>
            <w:tcW w:w="4590" w:type="dxa"/>
            <w:shd w:val="clear" w:color="auto" w:fill="CCC0D9" w:themeFill="accent4" w:themeFillTint="66"/>
            <w:vAlign w:val="center"/>
          </w:tcPr>
          <w:p w:rsidR="003E5256" w:rsidRPr="0074573F" w:rsidRDefault="003E5256" w:rsidP="003E52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Employee Notification of D&amp;A Testing:</w:t>
            </w:r>
          </w:p>
        </w:tc>
        <w:tc>
          <w:tcPr>
            <w:tcW w:w="236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3E5256" w:rsidRPr="009D0DB7" w:rsidRDefault="003E5256" w:rsidP="003E5256">
      <w:pPr>
        <w:spacing w:after="0" w:line="240" w:lineRule="auto"/>
        <w:ind w:firstLine="72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36"/>
        <w:gridCol w:w="754"/>
        <w:gridCol w:w="1980"/>
        <w:gridCol w:w="776"/>
        <w:gridCol w:w="1267"/>
        <w:gridCol w:w="1268"/>
      </w:tblGrid>
      <w:tr w:rsidR="003E5256" w:rsidRPr="0074573F" w:rsidTr="00ED7589">
        <w:trPr>
          <w:trHeight w:val="422"/>
        </w:trPr>
        <w:tc>
          <w:tcPr>
            <w:tcW w:w="4590" w:type="dxa"/>
            <w:shd w:val="clear" w:color="auto" w:fill="E5DFEC" w:themeFill="accent4" w:themeFillTint="33"/>
            <w:vAlign w:val="center"/>
          </w:tcPr>
          <w:p w:rsidR="003E5256" w:rsidRPr="0074573F" w:rsidRDefault="003E5256" w:rsidP="003E52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lcohol Test Conducted:</w:t>
            </w:r>
          </w:p>
        </w:tc>
        <w:tc>
          <w:tcPr>
            <w:tcW w:w="236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3E5256" w:rsidRPr="009D0DB7" w:rsidRDefault="003E5256" w:rsidP="00240CDB">
      <w:pPr>
        <w:spacing w:after="0" w:line="240" w:lineRule="auto"/>
        <w:ind w:firstLine="720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36"/>
        <w:gridCol w:w="754"/>
        <w:gridCol w:w="1980"/>
        <w:gridCol w:w="776"/>
        <w:gridCol w:w="1267"/>
        <w:gridCol w:w="1268"/>
      </w:tblGrid>
      <w:tr w:rsidR="003E5256" w:rsidRPr="0074573F" w:rsidTr="00ED7589">
        <w:trPr>
          <w:trHeight w:val="422"/>
        </w:trPr>
        <w:tc>
          <w:tcPr>
            <w:tcW w:w="4590" w:type="dxa"/>
            <w:shd w:val="clear" w:color="auto" w:fill="E5DFEC" w:themeFill="accent4" w:themeFillTint="33"/>
            <w:vAlign w:val="center"/>
          </w:tcPr>
          <w:p w:rsidR="003E5256" w:rsidRPr="0074573F" w:rsidRDefault="003E5256" w:rsidP="003E52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rug Test Conducted</w:t>
            </w:r>
          </w:p>
        </w:tc>
        <w:tc>
          <w:tcPr>
            <w:tcW w:w="236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3E5256" w:rsidRPr="0074573F" w:rsidRDefault="003E5256" w:rsidP="003E5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AM/PM</w:t>
            </w:r>
          </w:p>
        </w:tc>
      </w:tr>
    </w:tbl>
    <w:p w:rsidR="003E5256" w:rsidRDefault="003E5256" w:rsidP="00240C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9828"/>
      </w:tblGrid>
      <w:tr w:rsidR="00414E97" w:rsidTr="00D7722F">
        <w:tc>
          <w:tcPr>
            <w:tcW w:w="10383" w:type="dxa"/>
            <w:gridSpan w:val="2"/>
            <w:shd w:val="clear" w:color="auto" w:fill="C4BC96" w:themeFill="background2" w:themeFillShade="BF"/>
          </w:tcPr>
          <w:p w:rsidR="00414E97" w:rsidRPr="0074573F" w:rsidRDefault="00414E97" w:rsidP="00D7722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id the employee refuse the test?</w:t>
            </w:r>
          </w:p>
        </w:tc>
      </w:tr>
      <w:tr w:rsidR="00414E97" w:rsidTr="00D7722F">
        <w:trPr>
          <w:trHeight w:val="314"/>
        </w:trPr>
        <w:tc>
          <w:tcPr>
            <w:tcW w:w="555" w:type="dxa"/>
          </w:tcPr>
          <w:p w:rsidR="00414E97" w:rsidRDefault="00414E97" w:rsidP="00D77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8" w:type="dxa"/>
            <w:shd w:val="clear" w:color="auto" w:fill="C6D9F1" w:themeFill="text2" w:themeFillTint="33"/>
          </w:tcPr>
          <w:p w:rsidR="00414E97" w:rsidRPr="0074573F" w:rsidRDefault="00414E97" w:rsidP="00D7722F">
            <w:pPr>
              <w:rPr>
                <w:rFonts w:ascii="Arial" w:hAnsi="Arial" w:cs="Arial"/>
                <w:sz w:val="21"/>
                <w:szCs w:val="21"/>
              </w:rPr>
            </w:pPr>
            <w:r w:rsidRPr="0074573F">
              <w:rPr>
                <w:rFonts w:ascii="Arial" w:hAnsi="Arial" w:cs="Arial"/>
                <w:b/>
                <w:sz w:val="21"/>
                <w:szCs w:val="21"/>
              </w:rPr>
              <w:t>Yes</w:t>
            </w:r>
            <w:r w:rsidR="00E60B73" w:rsidRPr="0074573F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E60B73" w:rsidRPr="0074573F"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="00E60B73" w:rsidRPr="0074573F">
              <w:rPr>
                <w:rFonts w:ascii="Arial" w:hAnsi="Arial" w:cs="Arial"/>
                <w:b/>
                <w:sz w:val="21"/>
                <w:szCs w:val="21"/>
              </w:rPr>
              <w:t>yes</w:t>
            </w:r>
            <w:r w:rsidR="00E60B73" w:rsidRPr="0074573F">
              <w:rPr>
                <w:rFonts w:ascii="Arial" w:hAnsi="Arial" w:cs="Arial"/>
                <w:sz w:val="21"/>
                <w:szCs w:val="21"/>
              </w:rPr>
              <w:t>, explain</w:t>
            </w:r>
            <w:r w:rsidR="0074573F">
              <w:rPr>
                <w:rFonts w:ascii="Arial" w:hAnsi="Arial" w:cs="Arial"/>
                <w:sz w:val="21"/>
                <w:szCs w:val="21"/>
              </w:rPr>
              <w:t>___.</w:t>
            </w:r>
            <w:r w:rsidRPr="0074573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14E97" w:rsidRPr="00E51B19" w:rsidRDefault="00414E97" w:rsidP="00D7722F">
            <w:pPr>
              <w:rPr>
                <w:rFonts w:ascii="Arial" w:hAnsi="Arial" w:cs="Arial"/>
                <w:b/>
              </w:rPr>
            </w:pPr>
          </w:p>
        </w:tc>
      </w:tr>
      <w:tr w:rsidR="00414E97" w:rsidTr="00D7722F">
        <w:trPr>
          <w:trHeight w:val="224"/>
        </w:trPr>
        <w:tc>
          <w:tcPr>
            <w:tcW w:w="555" w:type="dxa"/>
          </w:tcPr>
          <w:p w:rsidR="00414E97" w:rsidRDefault="00414E97" w:rsidP="00D77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8" w:type="dxa"/>
            <w:shd w:val="clear" w:color="auto" w:fill="F2DBDB" w:themeFill="accent2" w:themeFillTint="33"/>
          </w:tcPr>
          <w:p w:rsidR="00414E97" w:rsidRPr="0074573F" w:rsidRDefault="00414E97" w:rsidP="00D772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:rsidR="00414E97" w:rsidRDefault="00414E97" w:rsidP="00240C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9828"/>
      </w:tblGrid>
      <w:tr w:rsidR="00414E97" w:rsidTr="00D7722F">
        <w:tc>
          <w:tcPr>
            <w:tcW w:w="10383" w:type="dxa"/>
            <w:gridSpan w:val="2"/>
            <w:shd w:val="clear" w:color="auto" w:fill="C4BC96" w:themeFill="background2" w:themeFillShade="BF"/>
          </w:tcPr>
          <w:p w:rsidR="00414E97" w:rsidRPr="0074573F" w:rsidRDefault="00414E97" w:rsidP="00D7722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Did the employee leave the scene of the accident without just cause?</w:t>
            </w:r>
          </w:p>
        </w:tc>
      </w:tr>
      <w:tr w:rsidR="00414E97" w:rsidTr="00D7722F">
        <w:trPr>
          <w:trHeight w:val="314"/>
        </w:trPr>
        <w:tc>
          <w:tcPr>
            <w:tcW w:w="555" w:type="dxa"/>
          </w:tcPr>
          <w:p w:rsidR="00414E97" w:rsidRDefault="00414E97" w:rsidP="00D77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8" w:type="dxa"/>
            <w:shd w:val="clear" w:color="auto" w:fill="C6D9F1" w:themeFill="text2" w:themeFillTint="33"/>
          </w:tcPr>
          <w:p w:rsidR="00414E97" w:rsidRPr="0074573F" w:rsidRDefault="00414E97" w:rsidP="00D7722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4573F">
              <w:rPr>
                <w:rFonts w:ascii="Arial" w:hAnsi="Arial" w:cs="Arial"/>
                <w:b/>
                <w:sz w:val="21"/>
                <w:szCs w:val="21"/>
              </w:rPr>
              <w:t>Yes</w:t>
            </w:r>
            <w:r w:rsidR="00E60B73" w:rsidRPr="0074573F"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="00E60B73" w:rsidRPr="0074573F">
              <w:rPr>
                <w:rFonts w:ascii="Arial" w:hAnsi="Arial" w:cs="Arial"/>
                <w:sz w:val="21"/>
                <w:szCs w:val="21"/>
              </w:rPr>
              <w:t xml:space="preserve">If </w:t>
            </w:r>
            <w:r w:rsidR="00E60B73" w:rsidRPr="0074573F">
              <w:rPr>
                <w:rFonts w:ascii="Arial" w:hAnsi="Arial" w:cs="Arial"/>
                <w:b/>
                <w:sz w:val="21"/>
                <w:szCs w:val="21"/>
              </w:rPr>
              <w:t>yes</w:t>
            </w:r>
            <w:r w:rsidR="00E60B73" w:rsidRPr="0074573F">
              <w:rPr>
                <w:rFonts w:ascii="Arial" w:hAnsi="Arial" w:cs="Arial"/>
                <w:sz w:val="21"/>
                <w:szCs w:val="21"/>
              </w:rPr>
              <w:t>, explain___.</w:t>
            </w:r>
          </w:p>
          <w:p w:rsidR="00414E97" w:rsidRPr="00E51B19" w:rsidRDefault="00414E97" w:rsidP="00E60B73">
            <w:pPr>
              <w:rPr>
                <w:rFonts w:ascii="Arial" w:hAnsi="Arial" w:cs="Arial"/>
                <w:b/>
              </w:rPr>
            </w:pPr>
          </w:p>
        </w:tc>
      </w:tr>
      <w:tr w:rsidR="00414E97" w:rsidTr="00D7722F">
        <w:trPr>
          <w:trHeight w:val="224"/>
        </w:trPr>
        <w:tc>
          <w:tcPr>
            <w:tcW w:w="555" w:type="dxa"/>
          </w:tcPr>
          <w:p w:rsidR="00414E97" w:rsidRDefault="00414E97" w:rsidP="00D77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8" w:type="dxa"/>
            <w:shd w:val="clear" w:color="auto" w:fill="F2DBDB" w:themeFill="accent2" w:themeFillTint="33"/>
          </w:tcPr>
          <w:p w:rsidR="00414E97" w:rsidRPr="0074573F" w:rsidRDefault="00414E97" w:rsidP="00D772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:rsidR="00414E97" w:rsidRDefault="00414E97" w:rsidP="00240C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9828"/>
      </w:tblGrid>
      <w:tr w:rsidR="00414E97" w:rsidTr="00D7722F">
        <w:tc>
          <w:tcPr>
            <w:tcW w:w="10383" w:type="dxa"/>
            <w:gridSpan w:val="2"/>
            <w:shd w:val="clear" w:color="auto" w:fill="C4BC96" w:themeFill="background2" w:themeFillShade="BF"/>
          </w:tcPr>
          <w:p w:rsidR="00414E97" w:rsidRPr="0074573F" w:rsidRDefault="004C3F4B" w:rsidP="00D7722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C3F4B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2710">
              <w:rPr>
                <w:rFonts w:ascii="Arial" w:hAnsi="Arial" w:cs="Arial"/>
                <w:b/>
                <w:sz w:val="20"/>
                <w:szCs w:val="20"/>
              </w:rPr>
              <w:t xml:space="preserve">the ALCOHOL </w:t>
            </w:r>
            <w:r w:rsidR="00414E97" w:rsidRPr="0074573F"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rformed within </w:t>
            </w:r>
            <w:r w:rsidR="00414E97" w:rsidRPr="0074573F">
              <w:rPr>
                <w:rFonts w:ascii="Arial" w:hAnsi="Arial" w:cs="Arial"/>
                <w:b/>
                <w:sz w:val="20"/>
                <w:szCs w:val="20"/>
              </w:rPr>
              <w:t xml:space="preserve">(2) two hours </w:t>
            </w:r>
            <w:r w:rsidR="00882710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414E97" w:rsidRPr="0074573F">
              <w:rPr>
                <w:rFonts w:ascii="Arial" w:hAnsi="Arial" w:cs="Arial"/>
                <w:b/>
                <w:sz w:val="20"/>
                <w:szCs w:val="20"/>
              </w:rPr>
              <w:t>the time of the accident?</w:t>
            </w:r>
          </w:p>
        </w:tc>
      </w:tr>
      <w:tr w:rsidR="00414E97" w:rsidTr="00D7722F">
        <w:trPr>
          <w:trHeight w:val="314"/>
        </w:trPr>
        <w:tc>
          <w:tcPr>
            <w:tcW w:w="555" w:type="dxa"/>
          </w:tcPr>
          <w:p w:rsidR="00414E97" w:rsidRDefault="00414E97" w:rsidP="00D77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8" w:type="dxa"/>
            <w:shd w:val="clear" w:color="auto" w:fill="C6D9F1" w:themeFill="text2" w:themeFillTint="33"/>
          </w:tcPr>
          <w:p w:rsidR="00414E97" w:rsidRPr="004C3F4B" w:rsidRDefault="00414E97" w:rsidP="00E60B7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4573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</w:tr>
      <w:tr w:rsidR="00414E97" w:rsidTr="00D7722F">
        <w:trPr>
          <w:trHeight w:val="224"/>
        </w:trPr>
        <w:tc>
          <w:tcPr>
            <w:tcW w:w="555" w:type="dxa"/>
          </w:tcPr>
          <w:p w:rsidR="00414E97" w:rsidRDefault="00414E97" w:rsidP="00D77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28" w:type="dxa"/>
            <w:shd w:val="clear" w:color="auto" w:fill="F2DBDB" w:themeFill="accent2" w:themeFillTint="33"/>
          </w:tcPr>
          <w:p w:rsidR="00414E97" w:rsidRDefault="00414E97" w:rsidP="00D7722F">
            <w:pPr>
              <w:rPr>
                <w:rFonts w:ascii="Arial" w:hAnsi="Arial" w:cs="Arial"/>
                <w:b/>
              </w:rPr>
            </w:pPr>
            <w:r w:rsidRPr="00446B0B">
              <w:rPr>
                <w:rFonts w:ascii="Arial" w:hAnsi="Arial" w:cs="Arial"/>
                <w:b/>
              </w:rPr>
              <w:t>No</w:t>
            </w:r>
            <w:r w:rsidR="004C3F4B">
              <w:rPr>
                <w:rFonts w:ascii="Arial" w:hAnsi="Arial" w:cs="Arial"/>
                <w:b/>
              </w:rPr>
              <w:t xml:space="preserve">. </w:t>
            </w:r>
            <w:r w:rsidR="004C3F4B" w:rsidRPr="004C3F4B">
              <w:rPr>
                <w:rFonts w:ascii="Arial" w:hAnsi="Arial" w:cs="Arial"/>
              </w:rPr>
              <w:t>If no, explain___.</w:t>
            </w:r>
          </w:p>
          <w:p w:rsidR="004C3F4B" w:rsidRPr="00446B0B" w:rsidRDefault="004C3F4B" w:rsidP="00D7722F">
            <w:pPr>
              <w:rPr>
                <w:rFonts w:ascii="Arial" w:hAnsi="Arial" w:cs="Arial"/>
                <w:b/>
              </w:rPr>
            </w:pPr>
          </w:p>
        </w:tc>
      </w:tr>
    </w:tbl>
    <w:p w:rsidR="00414E97" w:rsidRDefault="00414E97" w:rsidP="00240C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825"/>
      </w:tblGrid>
      <w:tr w:rsidR="00414E97" w:rsidTr="00882710">
        <w:trPr>
          <w:trHeight w:val="332"/>
        </w:trPr>
        <w:tc>
          <w:tcPr>
            <w:tcW w:w="10383" w:type="dxa"/>
            <w:gridSpan w:val="2"/>
            <w:shd w:val="clear" w:color="auto" w:fill="C4BC96" w:themeFill="background2" w:themeFillShade="BF"/>
          </w:tcPr>
          <w:p w:rsidR="00882710" w:rsidRDefault="004C3F4B" w:rsidP="00414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s the A</w:t>
            </w:r>
            <w:r w:rsidR="00882710">
              <w:rPr>
                <w:rFonts w:ascii="Arial" w:hAnsi="Arial" w:cs="Arial"/>
                <w:b/>
                <w:sz w:val="20"/>
                <w:szCs w:val="20"/>
              </w:rPr>
              <w:t xml:space="preserve">LCOHO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st </w:t>
            </w:r>
            <w:r w:rsidR="00882710">
              <w:rPr>
                <w:rFonts w:ascii="Arial" w:hAnsi="Arial" w:cs="Arial"/>
                <w:b/>
                <w:sz w:val="20"/>
                <w:szCs w:val="20"/>
              </w:rPr>
              <w:t xml:space="preserve">performed within </w:t>
            </w:r>
            <w:r w:rsidR="00414E97" w:rsidRPr="0074573F">
              <w:rPr>
                <w:rFonts w:ascii="Arial" w:hAnsi="Arial" w:cs="Arial"/>
                <w:b/>
                <w:sz w:val="20"/>
                <w:szCs w:val="20"/>
              </w:rPr>
              <w:t xml:space="preserve">(8) eight hours </w:t>
            </w:r>
            <w:r w:rsidR="00882710">
              <w:rPr>
                <w:rFonts w:ascii="Arial" w:hAnsi="Arial" w:cs="Arial"/>
                <w:b/>
                <w:sz w:val="20"/>
                <w:szCs w:val="20"/>
              </w:rPr>
              <w:t>of the time of the accident?</w:t>
            </w:r>
            <w:r w:rsidR="00882710" w:rsidRPr="008827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2710" w:rsidRPr="00882710" w:rsidRDefault="00882710" w:rsidP="00414E97">
            <w:pPr>
              <w:rPr>
                <w:rFonts w:ascii="Arial" w:hAnsi="Arial" w:cs="Arial"/>
                <w:sz w:val="4"/>
                <w:szCs w:val="4"/>
              </w:rPr>
            </w:pPr>
          </w:p>
          <w:p w:rsidR="00414E97" w:rsidRDefault="00882710" w:rsidP="00414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82710">
              <w:rPr>
                <w:rFonts w:ascii="Arial" w:hAnsi="Arial" w:cs="Arial"/>
                <w:sz w:val="20"/>
                <w:szCs w:val="20"/>
                <w:u w:val="single"/>
              </w:rPr>
              <w:t>Note</w:t>
            </w:r>
            <w:r w:rsidRPr="00882710">
              <w:rPr>
                <w:rFonts w:ascii="Arial" w:hAnsi="Arial" w:cs="Arial"/>
                <w:sz w:val="20"/>
                <w:szCs w:val="20"/>
              </w:rPr>
              <w:t xml:space="preserve">: If the alcohol test is not conducted within (8) eight hours, cease all efforts to administer the test. </w:t>
            </w:r>
          </w:p>
          <w:p w:rsidR="00882710" w:rsidRPr="00882710" w:rsidRDefault="00882710" w:rsidP="00414E97">
            <w:pPr>
              <w:rPr>
                <w:rFonts w:ascii="Arial" w:hAnsi="Arial" w:cs="Arial"/>
                <w:sz w:val="4"/>
                <w:szCs w:val="4"/>
              </w:rPr>
            </w:pPr>
          </w:p>
          <w:p w:rsidR="00882710" w:rsidRPr="00882710" w:rsidRDefault="00882710" w:rsidP="00414E9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82710" w:rsidTr="00882710">
        <w:trPr>
          <w:trHeight w:val="314"/>
        </w:trPr>
        <w:tc>
          <w:tcPr>
            <w:tcW w:w="558" w:type="dxa"/>
          </w:tcPr>
          <w:p w:rsidR="00882710" w:rsidRDefault="00882710" w:rsidP="0041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9825" w:type="dxa"/>
            <w:shd w:val="clear" w:color="auto" w:fill="B8CCE4" w:themeFill="accent1" w:themeFillTint="66"/>
          </w:tcPr>
          <w:p w:rsidR="00882710" w:rsidRPr="00E51B19" w:rsidRDefault="00882710" w:rsidP="0041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882710" w:rsidTr="00882710">
        <w:trPr>
          <w:trHeight w:val="314"/>
        </w:trPr>
        <w:tc>
          <w:tcPr>
            <w:tcW w:w="558" w:type="dxa"/>
          </w:tcPr>
          <w:p w:rsidR="00882710" w:rsidRDefault="00882710" w:rsidP="00414E97">
            <w:pPr>
              <w:rPr>
                <w:rFonts w:ascii="Arial" w:hAnsi="Arial" w:cs="Arial"/>
                <w:b/>
              </w:rPr>
            </w:pPr>
          </w:p>
        </w:tc>
        <w:tc>
          <w:tcPr>
            <w:tcW w:w="9825" w:type="dxa"/>
            <w:shd w:val="clear" w:color="auto" w:fill="F2DBDB" w:themeFill="accent2" w:themeFillTint="33"/>
          </w:tcPr>
          <w:p w:rsidR="00882710" w:rsidRPr="00E51B19" w:rsidRDefault="00882710" w:rsidP="00414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r w:rsidRPr="00882710">
              <w:rPr>
                <w:rFonts w:ascii="Arial" w:hAnsi="Arial" w:cs="Arial"/>
              </w:rPr>
              <w:t>If no, explain___.</w:t>
            </w:r>
          </w:p>
        </w:tc>
      </w:tr>
    </w:tbl>
    <w:p w:rsidR="00414E97" w:rsidRDefault="00414E97" w:rsidP="00240C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825"/>
      </w:tblGrid>
      <w:tr w:rsidR="00414E97" w:rsidTr="0074573F">
        <w:trPr>
          <w:trHeight w:val="539"/>
        </w:trPr>
        <w:tc>
          <w:tcPr>
            <w:tcW w:w="10383" w:type="dxa"/>
            <w:gridSpan w:val="2"/>
            <w:shd w:val="clear" w:color="auto" w:fill="C4BC96" w:themeFill="background2" w:themeFillShade="BF"/>
          </w:tcPr>
          <w:p w:rsidR="00882710" w:rsidRDefault="00882710" w:rsidP="00414E9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the DRUG test performed within 32 hours of the time of the accident? </w:t>
            </w:r>
          </w:p>
          <w:p w:rsidR="00882710" w:rsidRPr="00882710" w:rsidRDefault="00882710" w:rsidP="00414E9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82710">
              <w:rPr>
                <w:rFonts w:ascii="Arial" w:hAnsi="Arial" w:cs="Arial"/>
                <w:sz w:val="20"/>
                <w:szCs w:val="20"/>
                <w:u w:val="single"/>
              </w:rPr>
              <w:t>Note</w:t>
            </w:r>
            <w:r w:rsidRPr="0088271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14E97" w:rsidRPr="00882710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88271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14E97" w:rsidRPr="00882710">
              <w:rPr>
                <w:rFonts w:ascii="Arial" w:hAnsi="Arial" w:cs="Arial"/>
                <w:sz w:val="20"/>
                <w:szCs w:val="20"/>
              </w:rPr>
              <w:t xml:space="preserve">drug test </w:t>
            </w:r>
            <w:r w:rsidRPr="00882710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414E97" w:rsidRPr="00882710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="00414E97" w:rsidRPr="008827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710">
              <w:rPr>
                <w:rFonts w:ascii="Arial" w:hAnsi="Arial" w:cs="Arial"/>
                <w:sz w:val="20"/>
                <w:szCs w:val="20"/>
              </w:rPr>
              <w:t xml:space="preserve">conducted within </w:t>
            </w:r>
            <w:r w:rsidR="00414E97" w:rsidRPr="00882710">
              <w:rPr>
                <w:rFonts w:ascii="Arial" w:hAnsi="Arial" w:cs="Arial"/>
                <w:sz w:val="20"/>
                <w:szCs w:val="20"/>
              </w:rPr>
              <w:t>32 hours</w:t>
            </w:r>
            <w:r w:rsidRPr="00882710">
              <w:rPr>
                <w:rFonts w:ascii="Arial" w:hAnsi="Arial" w:cs="Arial"/>
                <w:sz w:val="20"/>
                <w:szCs w:val="20"/>
              </w:rPr>
              <w:t xml:space="preserve">, cease all efforts to administer the test. </w:t>
            </w:r>
          </w:p>
        </w:tc>
      </w:tr>
      <w:tr w:rsidR="00882710" w:rsidTr="00882710">
        <w:trPr>
          <w:trHeight w:val="314"/>
        </w:trPr>
        <w:tc>
          <w:tcPr>
            <w:tcW w:w="558" w:type="dxa"/>
          </w:tcPr>
          <w:p w:rsidR="00882710" w:rsidRDefault="00882710" w:rsidP="00D7722F">
            <w:pPr>
              <w:rPr>
                <w:rFonts w:ascii="Arial" w:hAnsi="Arial" w:cs="Arial"/>
                <w:b/>
              </w:rPr>
            </w:pPr>
          </w:p>
        </w:tc>
        <w:tc>
          <w:tcPr>
            <w:tcW w:w="9825" w:type="dxa"/>
            <w:shd w:val="clear" w:color="auto" w:fill="B8CCE4" w:themeFill="accent1" w:themeFillTint="66"/>
          </w:tcPr>
          <w:p w:rsidR="00882710" w:rsidRPr="00E51B19" w:rsidRDefault="00882710" w:rsidP="00D772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</w:tr>
      <w:tr w:rsidR="00882710" w:rsidTr="00882710">
        <w:trPr>
          <w:trHeight w:val="314"/>
        </w:trPr>
        <w:tc>
          <w:tcPr>
            <w:tcW w:w="558" w:type="dxa"/>
          </w:tcPr>
          <w:p w:rsidR="00882710" w:rsidRDefault="00882710" w:rsidP="00882710">
            <w:pPr>
              <w:rPr>
                <w:rFonts w:ascii="Arial" w:hAnsi="Arial" w:cs="Arial"/>
                <w:b/>
              </w:rPr>
            </w:pPr>
          </w:p>
        </w:tc>
        <w:tc>
          <w:tcPr>
            <w:tcW w:w="9825" w:type="dxa"/>
            <w:shd w:val="clear" w:color="auto" w:fill="F2DBDB" w:themeFill="accent2" w:themeFillTint="33"/>
          </w:tcPr>
          <w:p w:rsidR="00882710" w:rsidRPr="00E51B19" w:rsidRDefault="00882710" w:rsidP="008827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</w:t>
            </w:r>
            <w:r w:rsidRPr="00882710">
              <w:rPr>
                <w:rFonts w:ascii="Arial" w:hAnsi="Arial" w:cs="Arial"/>
              </w:rPr>
              <w:t>If no, explain___.</w:t>
            </w:r>
          </w:p>
        </w:tc>
      </w:tr>
    </w:tbl>
    <w:p w:rsidR="00414E97" w:rsidRPr="00743C94" w:rsidRDefault="00414E97" w:rsidP="00240CD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9828"/>
      </w:tblGrid>
      <w:tr w:rsidR="00414E97" w:rsidTr="00D7722F">
        <w:tc>
          <w:tcPr>
            <w:tcW w:w="10383" w:type="dxa"/>
            <w:gridSpan w:val="2"/>
            <w:shd w:val="clear" w:color="auto" w:fill="C4BC96" w:themeFill="background2" w:themeFillShade="BF"/>
          </w:tcPr>
          <w:p w:rsidR="00414E97" w:rsidRPr="0074573F" w:rsidRDefault="00414E97" w:rsidP="00D7722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Is the employee involved currently taking any Prescribed or Over-the-Counter medicines?</w:t>
            </w:r>
          </w:p>
        </w:tc>
      </w:tr>
      <w:tr w:rsidR="00414E97" w:rsidTr="0074573F">
        <w:trPr>
          <w:trHeight w:val="224"/>
        </w:trPr>
        <w:tc>
          <w:tcPr>
            <w:tcW w:w="555" w:type="dxa"/>
          </w:tcPr>
          <w:p w:rsidR="00414E97" w:rsidRPr="0074573F" w:rsidRDefault="00414E97" w:rsidP="00D77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8" w:type="dxa"/>
            <w:shd w:val="clear" w:color="auto" w:fill="C6D9F1" w:themeFill="text2" w:themeFillTint="33"/>
          </w:tcPr>
          <w:p w:rsidR="00414E97" w:rsidRPr="0074573F" w:rsidRDefault="00414E97" w:rsidP="0074573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414E97" w:rsidTr="00D7722F">
        <w:trPr>
          <w:trHeight w:val="224"/>
        </w:trPr>
        <w:tc>
          <w:tcPr>
            <w:tcW w:w="555" w:type="dxa"/>
          </w:tcPr>
          <w:p w:rsidR="00414E97" w:rsidRPr="0074573F" w:rsidRDefault="00414E97" w:rsidP="00D77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8" w:type="dxa"/>
            <w:shd w:val="clear" w:color="auto" w:fill="F2DBDB" w:themeFill="accent2" w:themeFillTint="33"/>
          </w:tcPr>
          <w:p w:rsidR="00414E97" w:rsidRPr="0074573F" w:rsidRDefault="00414E97" w:rsidP="0074573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:rsidR="00414E97" w:rsidRDefault="00414E97" w:rsidP="00224D2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E57CF3" w:rsidRPr="009D0DB7" w:rsidRDefault="009D0DB7" w:rsidP="009D0DB7">
      <w:pPr>
        <w:jc w:val="center"/>
        <w:rPr>
          <w:rFonts w:ascii="Arial" w:hAnsi="Arial" w:cs="Arial"/>
          <w:bCs/>
          <w:sz w:val="26"/>
          <w:szCs w:val="26"/>
        </w:rPr>
      </w:pPr>
      <w:r w:rsidRPr="009D0DB7">
        <w:rPr>
          <w:rFonts w:ascii="Arial" w:hAnsi="Arial" w:cs="Arial"/>
          <w:b/>
          <w:bCs/>
          <w:sz w:val="26"/>
          <w:szCs w:val="26"/>
        </w:rPr>
        <w:t>To be Completed b</w:t>
      </w:r>
      <w:r w:rsidR="00C0161D" w:rsidRPr="009D0DB7">
        <w:rPr>
          <w:rFonts w:ascii="Arial" w:hAnsi="Arial" w:cs="Arial"/>
          <w:b/>
          <w:bCs/>
          <w:sz w:val="26"/>
          <w:szCs w:val="26"/>
        </w:rPr>
        <w:t>y</w:t>
      </w:r>
      <w:r w:rsidRPr="009D0DB7">
        <w:rPr>
          <w:rFonts w:ascii="Arial" w:hAnsi="Arial" w:cs="Arial"/>
          <w:b/>
          <w:bCs/>
          <w:sz w:val="26"/>
          <w:szCs w:val="26"/>
        </w:rPr>
        <w:t>:</w:t>
      </w:r>
      <w:r w:rsidR="00C0161D" w:rsidRPr="009D0DB7">
        <w:rPr>
          <w:rFonts w:ascii="Arial" w:hAnsi="Arial" w:cs="Arial"/>
          <w:bCs/>
          <w:sz w:val="26"/>
          <w:szCs w:val="26"/>
        </w:rPr>
        <w:t xml:space="preserve"> D</w:t>
      </w:r>
      <w:r w:rsidR="001237AD" w:rsidRPr="009D0DB7">
        <w:rPr>
          <w:rFonts w:ascii="Arial" w:hAnsi="Arial" w:cs="Arial"/>
          <w:bCs/>
          <w:sz w:val="26"/>
          <w:szCs w:val="26"/>
        </w:rPr>
        <w:t>APM</w:t>
      </w:r>
      <w:r w:rsidR="005875AA" w:rsidRPr="009D0DB7">
        <w:rPr>
          <w:rFonts w:ascii="Arial" w:hAnsi="Arial" w:cs="Arial"/>
          <w:bCs/>
          <w:sz w:val="26"/>
          <w:szCs w:val="26"/>
        </w:rPr>
        <w:t>/DER</w:t>
      </w:r>
      <w:r w:rsidRPr="009D0DB7">
        <w:rPr>
          <w:rFonts w:ascii="Arial" w:hAnsi="Arial" w:cs="Arial"/>
          <w:bCs/>
          <w:sz w:val="26"/>
          <w:szCs w:val="26"/>
        </w:rPr>
        <w:t xml:space="preserve"> (and/or Supervisor, if the same)</w:t>
      </w: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69"/>
        <w:gridCol w:w="1092"/>
        <w:gridCol w:w="1232"/>
        <w:gridCol w:w="1162"/>
        <w:gridCol w:w="1320"/>
        <w:gridCol w:w="1961"/>
        <w:gridCol w:w="1481"/>
      </w:tblGrid>
      <w:tr w:rsidR="0074573F" w:rsidRPr="0074573F" w:rsidTr="0074573F">
        <w:trPr>
          <w:trHeight w:val="422"/>
        </w:trPr>
        <w:tc>
          <w:tcPr>
            <w:tcW w:w="2430" w:type="dxa"/>
            <w:shd w:val="clear" w:color="auto" w:fill="CCC0D9" w:themeFill="accent4" w:themeFillTint="66"/>
            <w:vAlign w:val="center"/>
          </w:tcPr>
          <w:p w:rsidR="0074573F" w:rsidRPr="0074573F" w:rsidRDefault="0074573F" w:rsidP="00D7722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4573F">
              <w:rPr>
                <w:rFonts w:ascii="Arial" w:hAnsi="Arial" w:cs="Arial"/>
                <w:b/>
                <w:szCs w:val="20"/>
              </w:rPr>
              <w:t>Test Result</w:t>
            </w:r>
          </w:p>
        </w:tc>
        <w:tc>
          <w:tcPr>
            <w:tcW w:w="270" w:type="dxa"/>
            <w:vAlign w:val="center"/>
          </w:tcPr>
          <w:p w:rsidR="0074573F" w:rsidRPr="0074573F" w:rsidRDefault="0074573F" w:rsidP="00D77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4573F" w:rsidRPr="0031220F" w:rsidRDefault="0074573F" w:rsidP="009D0DB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1220F">
              <w:rPr>
                <w:rFonts w:ascii="Arial" w:hAnsi="Arial" w:cs="Arial"/>
                <w:b/>
                <w:sz w:val="21"/>
                <w:szCs w:val="21"/>
              </w:rPr>
              <w:t>Positiv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4573F" w:rsidRPr="0074573F" w:rsidRDefault="0074573F" w:rsidP="00D77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4573F" w:rsidRPr="0031220F" w:rsidRDefault="0074573F" w:rsidP="009D0DB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1220F">
              <w:rPr>
                <w:rFonts w:ascii="Arial" w:hAnsi="Arial" w:cs="Arial"/>
                <w:b/>
                <w:sz w:val="21"/>
                <w:szCs w:val="21"/>
              </w:rPr>
              <w:t>Negativ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4573F" w:rsidRPr="0074573F" w:rsidRDefault="0074573F" w:rsidP="00D77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4573F" w:rsidRPr="0031220F" w:rsidRDefault="0074573F" w:rsidP="009D0DB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1220F">
              <w:rPr>
                <w:rFonts w:ascii="Arial" w:hAnsi="Arial" w:cs="Arial"/>
                <w:b/>
                <w:sz w:val="21"/>
                <w:szCs w:val="21"/>
              </w:rPr>
              <w:t>Test Cancelled: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74573F" w:rsidRPr="0074573F" w:rsidRDefault="0074573F" w:rsidP="00D772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0023" w:rsidRDefault="00C40023" w:rsidP="00D7722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580"/>
      </w:tblGrid>
      <w:tr w:rsidR="00D7722F" w:rsidTr="009D0DB7">
        <w:tc>
          <w:tcPr>
            <w:tcW w:w="6228" w:type="dxa"/>
            <w:gridSpan w:val="2"/>
            <w:shd w:val="clear" w:color="auto" w:fill="C4BC96" w:themeFill="background2" w:themeFillShade="BF"/>
          </w:tcPr>
          <w:p w:rsidR="00D7722F" w:rsidRPr="009D0DB7" w:rsidRDefault="00D7722F" w:rsidP="00D7722F">
            <w:pPr>
              <w:rPr>
                <w:rFonts w:ascii="Arial" w:hAnsi="Arial" w:cs="Arial"/>
                <w:b/>
                <w:bCs/>
              </w:rPr>
            </w:pPr>
            <w:r w:rsidRPr="009D0DB7">
              <w:rPr>
                <w:rFonts w:ascii="Arial" w:hAnsi="Arial" w:cs="Arial"/>
                <w:b/>
                <w:bCs/>
              </w:rPr>
              <w:t>Attachments</w:t>
            </w:r>
          </w:p>
        </w:tc>
      </w:tr>
      <w:tr w:rsidR="00D7722F" w:rsidTr="009D0DB7">
        <w:tc>
          <w:tcPr>
            <w:tcW w:w="648" w:type="dxa"/>
          </w:tcPr>
          <w:p w:rsidR="00D7722F" w:rsidRPr="00C47116" w:rsidRDefault="00D7722F" w:rsidP="009D0D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D7722F" w:rsidRPr="009D0DB7" w:rsidRDefault="00D7722F" w:rsidP="00D7722F">
            <w:pPr>
              <w:rPr>
                <w:rFonts w:ascii="Arial" w:hAnsi="Arial" w:cs="Arial"/>
                <w:bCs/>
              </w:rPr>
            </w:pPr>
            <w:r w:rsidRPr="009D0DB7">
              <w:rPr>
                <w:rFonts w:ascii="Arial" w:hAnsi="Arial" w:cs="Arial"/>
                <w:bCs/>
              </w:rPr>
              <w:t>Order to Test</w:t>
            </w:r>
          </w:p>
        </w:tc>
      </w:tr>
      <w:tr w:rsidR="00D7722F" w:rsidTr="009D0DB7">
        <w:tc>
          <w:tcPr>
            <w:tcW w:w="648" w:type="dxa"/>
          </w:tcPr>
          <w:p w:rsidR="00D7722F" w:rsidRPr="00C47116" w:rsidRDefault="00D7722F" w:rsidP="009D0D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D7722F" w:rsidRPr="009D0DB7" w:rsidRDefault="00D7722F" w:rsidP="00D7722F">
            <w:pPr>
              <w:rPr>
                <w:rFonts w:ascii="Arial" w:hAnsi="Arial" w:cs="Arial"/>
                <w:bCs/>
              </w:rPr>
            </w:pPr>
            <w:r w:rsidRPr="009D0DB7">
              <w:rPr>
                <w:rFonts w:ascii="Arial" w:hAnsi="Arial" w:cs="Arial"/>
                <w:bCs/>
              </w:rPr>
              <w:t>Test Result Summary</w:t>
            </w:r>
          </w:p>
        </w:tc>
      </w:tr>
      <w:tr w:rsidR="00D7722F" w:rsidTr="009D0DB7">
        <w:tc>
          <w:tcPr>
            <w:tcW w:w="648" w:type="dxa"/>
          </w:tcPr>
          <w:p w:rsidR="00D7722F" w:rsidRPr="00C47116" w:rsidRDefault="00D7722F" w:rsidP="009D0D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D7722F" w:rsidRPr="009D0DB7" w:rsidRDefault="00D7722F" w:rsidP="00D7722F">
            <w:pPr>
              <w:rPr>
                <w:rFonts w:ascii="Arial" w:hAnsi="Arial" w:cs="Arial"/>
                <w:bCs/>
              </w:rPr>
            </w:pPr>
            <w:r w:rsidRPr="009D0DB7">
              <w:rPr>
                <w:rFonts w:ascii="Arial" w:hAnsi="Arial" w:cs="Arial"/>
                <w:bCs/>
              </w:rPr>
              <w:t>Br</w:t>
            </w:r>
            <w:r w:rsidR="009D0DB7" w:rsidRPr="009D0DB7">
              <w:rPr>
                <w:rFonts w:ascii="Arial" w:hAnsi="Arial" w:cs="Arial"/>
                <w:bCs/>
              </w:rPr>
              <w:t>eath Alcohol Testing Form (ATF)</w:t>
            </w:r>
          </w:p>
        </w:tc>
      </w:tr>
      <w:tr w:rsidR="009D0DB7" w:rsidTr="009D0DB7">
        <w:tc>
          <w:tcPr>
            <w:tcW w:w="648" w:type="dxa"/>
          </w:tcPr>
          <w:p w:rsidR="009D0DB7" w:rsidRPr="00C47116" w:rsidRDefault="009D0DB7" w:rsidP="009D0DB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</w:tcPr>
          <w:p w:rsidR="009D0DB7" w:rsidRPr="009D0DB7" w:rsidRDefault="009D0DB7" w:rsidP="00D7722F">
            <w:pPr>
              <w:rPr>
                <w:rFonts w:ascii="Arial" w:hAnsi="Arial" w:cs="Arial"/>
                <w:bCs/>
              </w:rPr>
            </w:pPr>
            <w:r w:rsidRPr="009D0DB7">
              <w:rPr>
                <w:rFonts w:ascii="Arial" w:hAnsi="Arial" w:cs="Arial"/>
                <w:bCs/>
              </w:rPr>
              <w:t>Drug Specimen Chain of Custody Form (CCF)</w:t>
            </w:r>
          </w:p>
        </w:tc>
      </w:tr>
    </w:tbl>
    <w:p w:rsidR="001237AD" w:rsidRPr="00743C94" w:rsidRDefault="001237AD" w:rsidP="009D0DB7">
      <w:pPr>
        <w:spacing w:after="0"/>
        <w:ind w:left="720" w:firstLine="720"/>
        <w:rPr>
          <w:rFonts w:ascii="Arial" w:hAnsi="Arial" w:cs="Arial"/>
          <w:sz w:val="24"/>
          <w:szCs w:val="24"/>
        </w:rPr>
      </w:pPr>
    </w:p>
    <w:sectPr w:rsidR="001237AD" w:rsidRPr="00743C94" w:rsidSect="00882710">
      <w:footerReference w:type="default" r:id="rId14"/>
      <w:pgSz w:w="12240" w:h="15840"/>
      <w:pgMar w:top="864" w:right="907" w:bottom="432" w:left="116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EBE" w:rsidRDefault="00C87EBE" w:rsidP="00743C94">
      <w:pPr>
        <w:spacing w:after="0" w:line="240" w:lineRule="auto"/>
      </w:pPr>
      <w:r>
        <w:separator/>
      </w:r>
    </w:p>
  </w:endnote>
  <w:endnote w:type="continuationSeparator" w:id="0">
    <w:p w:rsidR="00C87EBE" w:rsidRDefault="00C87EBE" w:rsidP="0074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1394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7722F" w:rsidRDefault="007C3644" w:rsidP="007C3644">
            <w:pPr>
              <w:pStyle w:val="Footer"/>
            </w:pPr>
            <w:r>
              <w:t xml:space="preserve">2/2020                                                                              </w:t>
            </w:r>
            <w:r w:rsidR="00D7722F">
              <w:t xml:space="preserve">Page </w:t>
            </w:r>
            <w:r w:rsidR="00D7722F">
              <w:rPr>
                <w:b/>
                <w:bCs/>
                <w:sz w:val="24"/>
                <w:szCs w:val="24"/>
              </w:rPr>
              <w:fldChar w:fldCharType="begin"/>
            </w:r>
            <w:r w:rsidR="00D7722F">
              <w:rPr>
                <w:b/>
                <w:bCs/>
              </w:rPr>
              <w:instrText xml:space="preserve"> PAGE </w:instrText>
            </w:r>
            <w:r w:rsidR="00D7722F">
              <w:rPr>
                <w:b/>
                <w:bCs/>
                <w:sz w:val="24"/>
                <w:szCs w:val="24"/>
              </w:rPr>
              <w:fldChar w:fldCharType="separate"/>
            </w:r>
            <w:r w:rsidR="00C47116">
              <w:rPr>
                <w:b/>
                <w:bCs/>
                <w:noProof/>
              </w:rPr>
              <w:t>1</w:t>
            </w:r>
            <w:r w:rsidR="00D7722F">
              <w:rPr>
                <w:b/>
                <w:bCs/>
                <w:sz w:val="24"/>
                <w:szCs w:val="24"/>
              </w:rPr>
              <w:fldChar w:fldCharType="end"/>
            </w:r>
            <w:r w:rsidR="00D7722F">
              <w:t xml:space="preserve"> of </w:t>
            </w:r>
            <w:r w:rsidR="00D7722F">
              <w:rPr>
                <w:b/>
                <w:bCs/>
                <w:sz w:val="24"/>
                <w:szCs w:val="24"/>
              </w:rPr>
              <w:fldChar w:fldCharType="begin"/>
            </w:r>
            <w:r w:rsidR="00D7722F">
              <w:rPr>
                <w:b/>
                <w:bCs/>
              </w:rPr>
              <w:instrText xml:space="preserve"> NUMPAGES  </w:instrText>
            </w:r>
            <w:r w:rsidR="00D7722F">
              <w:rPr>
                <w:b/>
                <w:bCs/>
                <w:sz w:val="24"/>
                <w:szCs w:val="24"/>
              </w:rPr>
              <w:fldChar w:fldCharType="separate"/>
            </w:r>
            <w:r w:rsidR="00C47116">
              <w:rPr>
                <w:b/>
                <w:bCs/>
                <w:noProof/>
              </w:rPr>
              <w:t>4</w:t>
            </w:r>
            <w:r w:rsidR="00D772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722F" w:rsidRDefault="00D7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EBE" w:rsidRDefault="00C87EBE" w:rsidP="00743C94">
      <w:pPr>
        <w:spacing w:after="0" w:line="240" w:lineRule="auto"/>
      </w:pPr>
      <w:r>
        <w:separator/>
      </w:r>
    </w:p>
  </w:footnote>
  <w:footnote w:type="continuationSeparator" w:id="0">
    <w:p w:rsidR="00C87EBE" w:rsidRDefault="00C87EBE" w:rsidP="00743C94">
      <w:pPr>
        <w:spacing w:after="0" w:line="240" w:lineRule="auto"/>
      </w:pPr>
      <w:r>
        <w:continuationSeparator/>
      </w:r>
    </w:p>
  </w:footnote>
  <w:footnote w:id="1">
    <w:p w:rsidR="009D0DB7" w:rsidRDefault="009D0DB7">
      <w:pPr>
        <w:pStyle w:val="FootnoteText"/>
      </w:pPr>
      <w:r w:rsidRPr="009D0DB7">
        <w:rPr>
          <w:rStyle w:val="FootnoteReference"/>
          <w:b/>
          <w:sz w:val="24"/>
          <w:szCs w:val="24"/>
        </w:rPr>
        <w:footnoteRef/>
      </w:r>
      <w:r>
        <w:t xml:space="preserve"> </w:t>
      </w:r>
      <w:r w:rsidRPr="009D0DB7">
        <w:rPr>
          <w:b/>
          <w:sz w:val="22"/>
          <w:szCs w:val="22"/>
        </w:rPr>
        <w:t>If multiple employees are involved, complete the Drug and Alcohol Testing Questions, Supervisor Making Determination</w:t>
      </w:r>
      <w:r>
        <w:rPr>
          <w:b/>
          <w:sz w:val="22"/>
          <w:szCs w:val="22"/>
        </w:rPr>
        <w:t xml:space="preserve"> and</w:t>
      </w:r>
      <w:r w:rsidRPr="009D0DB7">
        <w:rPr>
          <w:b/>
          <w:sz w:val="22"/>
          <w:szCs w:val="22"/>
        </w:rPr>
        <w:t xml:space="preserve"> Test Results </w:t>
      </w:r>
      <w:r>
        <w:rPr>
          <w:b/>
          <w:sz w:val="22"/>
          <w:szCs w:val="22"/>
        </w:rPr>
        <w:t>section</w:t>
      </w:r>
      <w:r w:rsidR="00C4002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9D0DB7">
        <w:rPr>
          <w:b/>
          <w:sz w:val="22"/>
          <w:szCs w:val="22"/>
        </w:rPr>
        <w:t>for each employee</w:t>
      </w:r>
      <w:r>
        <w:rPr>
          <w:b/>
          <w:sz w:val="22"/>
          <w:szCs w:val="22"/>
        </w:rPr>
        <w:t xml:space="preserve"> as well as the additional attachments</w:t>
      </w:r>
      <w:r w:rsidRPr="009D0DB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03443"/>
    <w:multiLevelType w:val="hybridMultilevel"/>
    <w:tmpl w:val="57B41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FF4DEF"/>
    <w:multiLevelType w:val="hybridMultilevel"/>
    <w:tmpl w:val="14D6B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366905"/>
    <w:multiLevelType w:val="hybridMultilevel"/>
    <w:tmpl w:val="256280DA"/>
    <w:lvl w:ilvl="0" w:tplc="EAA8B6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AE2B08"/>
    <w:multiLevelType w:val="hybridMultilevel"/>
    <w:tmpl w:val="6F2C8E00"/>
    <w:lvl w:ilvl="0" w:tplc="6B2CDE2A">
      <w:start w:val="1"/>
      <w:numFmt w:val="decimal"/>
      <w:lvlText w:val="(%1)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7AD"/>
    <w:rsid w:val="000A72FC"/>
    <w:rsid w:val="001237AD"/>
    <w:rsid w:val="001A0BD5"/>
    <w:rsid w:val="001B4270"/>
    <w:rsid w:val="00224D23"/>
    <w:rsid w:val="00240CDB"/>
    <w:rsid w:val="00270CDC"/>
    <w:rsid w:val="002746EE"/>
    <w:rsid w:val="0028310E"/>
    <w:rsid w:val="0031220F"/>
    <w:rsid w:val="00337E2B"/>
    <w:rsid w:val="003E5256"/>
    <w:rsid w:val="003E54E5"/>
    <w:rsid w:val="00414E97"/>
    <w:rsid w:val="00446B0B"/>
    <w:rsid w:val="00465602"/>
    <w:rsid w:val="004C3F4B"/>
    <w:rsid w:val="004D4883"/>
    <w:rsid w:val="004E31E1"/>
    <w:rsid w:val="00570F0F"/>
    <w:rsid w:val="005875AA"/>
    <w:rsid w:val="00715A69"/>
    <w:rsid w:val="0072773F"/>
    <w:rsid w:val="00743C94"/>
    <w:rsid w:val="0074573F"/>
    <w:rsid w:val="0079226A"/>
    <w:rsid w:val="007C3644"/>
    <w:rsid w:val="007E5243"/>
    <w:rsid w:val="00825444"/>
    <w:rsid w:val="0083174C"/>
    <w:rsid w:val="008577D1"/>
    <w:rsid w:val="00861A6F"/>
    <w:rsid w:val="00882710"/>
    <w:rsid w:val="008A52E2"/>
    <w:rsid w:val="008C5B9B"/>
    <w:rsid w:val="0097147C"/>
    <w:rsid w:val="00975979"/>
    <w:rsid w:val="009D0DB7"/>
    <w:rsid w:val="00A2642C"/>
    <w:rsid w:val="00AA7676"/>
    <w:rsid w:val="00AB6273"/>
    <w:rsid w:val="00AD225A"/>
    <w:rsid w:val="00AF016B"/>
    <w:rsid w:val="00B06410"/>
    <w:rsid w:val="00B42D26"/>
    <w:rsid w:val="00B85CAF"/>
    <w:rsid w:val="00BD603F"/>
    <w:rsid w:val="00BF3F11"/>
    <w:rsid w:val="00C0161D"/>
    <w:rsid w:val="00C40023"/>
    <w:rsid w:val="00C47116"/>
    <w:rsid w:val="00C47C0B"/>
    <w:rsid w:val="00C6197E"/>
    <w:rsid w:val="00C87EBE"/>
    <w:rsid w:val="00CA75DD"/>
    <w:rsid w:val="00D26D9E"/>
    <w:rsid w:val="00D7722F"/>
    <w:rsid w:val="00E51B19"/>
    <w:rsid w:val="00E57CF3"/>
    <w:rsid w:val="00E60B73"/>
    <w:rsid w:val="00EA175E"/>
    <w:rsid w:val="00ED7589"/>
    <w:rsid w:val="00EF3FFE"/>
    <w:rsid w:val="00F01648"/>
    <w:rsid w:val="00F3373E"/>
    <w:rsid w:val="00F37C1B"/>
    <w:rsid w:val="00FA11C2"/>
    <w:rsid w:val="00FE28AD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3292F-1C50-453C-8D63-0A3801C3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94"/>
  </w:style>
  <w:style w:type="paragraph" w:styleId="Footer">
    <w:name w:val="footer"/>
    <w:basedOn w:val="Normal"/>
    <w:link w:val="FooterChar"/>
    <w:uiPriority w:val="99"/>
    <w:unhideWhenUsed/>
    <w:rsid w:val="00743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94"/>
  </w:style>
  <w:style w:type="table" w:styleId="TableGrid">
    <w:name w:val="Table Grid"/>
    <w:basedOn w:val="TableNormal"/>
    <w:uiPriority w:val="59"/>
    <w:unhideWhenUsed/>
    <w:rsid w:val="0074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1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7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74C"/>
    <w:rPr>
      <w:vertAlign w:val="superscript"/>
    </w:rPr>
  </w:style>
  <w:style w:type="character" w:styleId="Hyperlink">
    <w:name w:val="Hyperlink"/>
    <w:uiPriority w:val="99"/>
    <w:unhideWhenUsed/>
    <w:rsid w:val="00F3373E"/>
    <w:rPr>
      <w:color w:val="0000FF"/>
      <w:u w:val="single"/>
    </w:rPr>
  </w:style>
  <w:style w:type="paragraph" w:customStyle="1" w:styleId="psection-2">
    <w:name w:val="psection-2"/>
    <w:basedOn w:val="Normal"/>
    <w:rsid w:val="00F3373E"/>
    <w:pPr>
      <w:spacing w:after="15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3">
    <w:name w:val="psection-3"/>
    <w:basedOn w:val="Normal"/>
    <w:rsid w:val="00F3373E"/>
    <w:pPr>
      <w:spacing w:after="15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031">
    <w:name w:val="et031"/>
    <w:rsid w:val="00F3373E"/>
    <w:rPr>
      <w:i/>
      <w:iCs/>
    </w:rPr>
  </w:style>
  <w:style w:type="character" w:customStyle="1" w:styleId="enumxml1">
    <w:name w:val="enumxml1"/>
    <w:rsid w:val="00F3373E"/>
    <w:rPr>
      <w:b/>
      <w:bCs/>
    </w:rPr>
  </w:style>
  <w:style w:type="character" w:customStyle="1" w:styleId="enumxml2">
    <w:name w:val="enumxml2"/>
    <w:rsid w:val="00F337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624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9986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263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93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rnell.edu/definitions/index.php?width=840&amp;height=800&amp;iframe=true&amp;def_id=8c0cfc6e1076effc13b6453ae3d85da9&amp;term_occur=11&amp;term_src=Title:49:Subtitle:B:Chapter:VI:Part:655:Subpart:A:655.4" TargetMode="External"/><Relationship Id="rId13" Type="http://schemas.openxmlformats.org/officeDocument/2006/relationships/hyperlink" Target="https://www.law.cornell.edu/definitions/index.php?width=840&amp;height=800&amp;iframe=true&amp;def_id=8c0cfc6e1076effc13b6453ae3d85da9&amp;term_occur=14&amp;term_src=Title:49:Subtitle:B:Chapter:VI:Part:655:Subpart:A:655.4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w.cornell.edu/definitions/index.php?width=840&amp;height=800&amp;iframe=true&amp;def_id=bcc399a913d147ad524320efde50fb08&amp;term_occur=3&amp;term_src=Title:49:Subtitle:B:Chapter:VI:Part:655:Subpart:A:655.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w.cornell.edu/definitions/index.php?width=840&amp;height=800&amp;iframe=true&amp;def_id=8c0cfc6e1076effc13b6453ae3d85da9&amp;term_occur=12&amp;term_src=Title:49:Subtitle:B:Chapter:VI:Part:655:Subpart:A:655.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w.cornell.edu/definitions/index.php?width=840&amp;height=800&amp;iframe=true&amp;def_id=8c0cfc6e1076effc13b6453ae3d85da9&amp;term_occur=13&amp;term_src=Title:49:Subtitle:B:Chapter:VI:Part:655:Subpart:A:655.4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law.cornell.edu/definitions/index.php?width=840&amp;height=800&amp;iframe=true&amp;def_id=bcc399a913d147ad524320efde50fb08&amp;term_occur=2&amp;term_src=Title:49:Subtitle:B:Chapter:VI:Part:655:Subpart:A:655.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E37A4E-82C1-4AE2-8029-38239700E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2686D-AF7A-4D5C-9F78-53CDFB09F202}"/>
</file>

<file path=customXml/itemProps3.xml><?xml version="1.0" encoding="utf-8"?>
<ds:datastoreItem xmlns:ds="http://schemas.openxmlformats.org/officeDocument/2006/customXml" ds:itemID="{4078DF14-E9A8-429D-B67C-8A0380478C14}"/>
</file>

<file path=customXml/itemProps4.xml><?xml version="1.0" encoding="utf-8"?>
<ds:datastoreItem xmlns:ds="http://schemas.openxmlformats.org/officeDocument/2006/customXml" ds:itemID="{73EF90AC-9308-4C7B-B5EA-00A1810B49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O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Transit Administration (FTA) drug and alcohol requirements - WisDOT Tool</dc:title>
  <dc:creator>Elli1Deb</dc:creator>
  <cp:lastModifiedBy>Thyes, Dan - DOT</cp:lastModifiedBy>
  <cp:revision>4</cp:revision>
  <cp:lastPrinted>2019-03-13T19:57:00Z</cp:lastPrinted>
  <dcterms:created xsi:type="dcterms:W3CDTF">2020-02-12T20:52:00Z</dcterms:created>
  <dcterms:modified xsi:type="dcterms:W3CDTF">2020-02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